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74" w:rsidRPr="00FC1674" w:rsidRDefault="0034560A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 w:rsidRPr="0034560A">
        <w:rPr>
          <w:rFonts w:ascii="Times New Roman" w:hAnsi="Times New Roman" w:cs="Times New Roman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10.7pt;width:33.9pt;height:48.3pt;z-index:251657728">
            <v:imagedata r:id="rId8" o:title=""/>
          </v:shape>
          <o:OLEObject Type="Embed" ProgID="Word.Picture.8" ShapeID="_x0000_s1027" DrawAspect="Content" ObjectID="_1774424482" r:id="rId9"/>
        </w:pi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A974E8" w:rsidRDefault="00A974E8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883613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 xml:space="preserve">СОРОК </w:t>
      </w:r>
      <w:r w:rsidR="00EE3706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СЬОМ</w:t>
      </w:r>
      <w:r w:rsidR="00906A97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А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4979D6" w:rsidRPr="00A974E8">
        <w:rPr>
          <w:rFonts w:ascii="Times New Roman" w:hAnsi="Times New Roman" w:cs="Times New Roman"/>
          <w:noProof/>
          <w:sz w:val="28"/>
        </w:rPr>
        <w:t>0</w:t>
      </w:r>
      <w:r w:rsidR="00EE3706">
        <w:rPr>
          <w:rFonts w:ascii="Times New Roman" w:hAnsi="Times New Roman" w:cs="Times New Roman"/>
          <w:noProof/>
          <w:sz w:val="28"/>
        </w:rPr>
        <w:t>4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>
        <w:rPr>
          <w:rFonts w:ascii="Times New Roman" w:hAnsi="Times New Roman" w:cs="Times New Roman"/>
          <w:noProof/>
          <w:sz w:val="28"/>
        </w:rPr>
        <w:t>4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>Про внесення змін до рішення сімнадцятої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17912">
        <w:rPr>
          <w:rStyle w:val="31"/>
          <w:b/>
          <w:color w:val="000000"/>
        </w:rPr>
        <w:t>26.07.2021</w:t>
      </w:r>
      <w:r>
        <w:rPr>
          <w:rStyle w:val="31"/>
          <w:b/>
          <w:color w:val="000000"/>
        </w:rPr>
        <w:t xml:space="preserve"> № </w:t>
      </w:r>
      <w:r w:rsidRPr="00C54BA5">
        <w:rPr>
          <w:rStyle w:val="31"/>
          <w:b/>
          <w:color w:val="000000"/>
        </w:rPr>
        <w:t>3</w:t>
      </w:r>
      <w:r w:rsidR="00517912">
        <w:rPr>
          <w:rStyle w:val="31"/>
          <w:b/>
          <w:color w:val="000000"/>
        </w:rPr>
        <w:t>99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>
        <w:rPr>
          <w:rStyle w:val="31"/>
          <w:b/>
          <w:color w:val="000000"/>
        </w:rPr>
        <w:t>у</w:t>
      </w:r>
      <w:r w:rsidRPr="00C54BA5">
        <w:rPr>
          <w:rStyle w:val="31"/>
          <w:b/>
          <w:color w:val="000000"/>
        </w:rPr>
        <w:t xml:space="preserve"> соціального захисту населення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2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17912">
        <w:rPr>
          <w:rStyle w:val="31"/>
          <w:b/>
          <w:color w:val="000000"/>
        </w:rPr>
        <w:t>4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2056DA" w:rsidRPr="003200D0">
        <w:t>а</w:t>
      </w:r>
      <w:r w:rsidRPr="003200D0">
        <w:t xml:space="preserve">-клопотання управління праці та соціального захисту населення виконкому Лебединської міської ради від </w:t>
      </w:r>
      <w:r w:rsidR="001E060E">
        <w:t>2</w:t>
      </w:r>
      <w:r w:rsidR="004979D6">
        <w:t>3.0</w:t>
      </w:r>
      <w:r w:rsidR="00883613">
        <w:t>1</w:t>
      </w:r>
      <w:r w:rsidR="001C4305" w:rsidRPr="003200D0">
        <w:t>.202</w:t>
      </w:r>
      <w:r w:rsidR="00883613">
        <w:t>4</w:t>
      </w:r>
      <w:r w:rsidR="001C4305" w:rsidRPr="003200D0">
        <w:t xml:space="preserve"> № 01-07/</w:t>
      </w:r>
      <w:r w:rsidR="00883613">
        <w:t>136</w:t>
      </w:r>
      <w:r w:rsidRPr="003200D0">
        <w:t xml:space="preserve">, </w:t>
      </w:r>
      <w:r w:rsidRPr="008A73DF">
        <w:rPr>
          <w:rStyle w:val="21"/>
          <w:color w:val="000000"/>
        </w:rPr>
        <w:t>Лебединська міська рада</w:t>
      </w:r>
      <w:r w:rsidR="00353F0D" w:rsidRPr="008A73DF">
        <w:rPr>
          <w:rStyle w:val="21"/>
          <w:color w:val="000000"/>
        </w:rPr>
        <w:t xml:space="preserve"> </w:t>
      </w:r>
      <w:r w:rsidRPr="008A73DF">
        <w:rPr>
          <w:rStyle w:val="22"/>
          <w:bCs w:val="0"/>
          <w:color w:val="000000"/>
        </w:rPr>
        <w:t>в и р і ш и л а:</w:t>
      </w:r>
    </w:p>
    <w:p w:rsidR="00C10F89" w:rsidRPr="008A73DF" w:rsidRDefault="00C10F89" w:rsidP="00DE0BC2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Pr="008A73DF">
        <w:rPr>
          <w:rStyle w:val="21"/>
          <w:color w:val="000000"/>
        </w:rPr>
        <w:t>Унести зміни д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 xml:space="preserve">рішення сімнадцятої сесії Лебединської міської ради </w:t>
      </w:r>
      <w:r w:rsidR="00517912">
        <w:rPr>
          <w:rStyle w:val="31"/>
          <w:b w:val="0"/>
          <w:color w:val="000000"/>
        </w:rPr>
        <w:t>во</w:t>
      </w:r>
      <w:r w:rsidRPr="008A73DF">
        <w:rPr>
          <w:rStyle w:val="31"/>
          <w:b w:val="0"/>
          <w:color w:val="000000"/>
        </w:rPr>
        <w:t xml:space="preserve">сьмого скликання від </w:t>
      </w:r>
      <w:r w:rsidR="00517912">
        <w:rPr>
          <w:rStyle w:val="31"/>
          <w:b w:val="0"/>
          <w:color w:val="000000"/>
        </w:rPr>
        <w:t>26.07.2021</w:t>
      </w:r>
      <w:r w:rsidRPr="008A73DF">
        <w:rPr>
          <w:rStyle w:val="31"/>
          <w:b w:val="0"/>
          <w:color w:val="000000"/>
        </w:rPr>
        <w:t xml:space="preserve"> № 3</w:t>
      </w:r>
      <w:r w:rsidR="00517912">
        <w:rPr>
          <w:rStyle w:val="31"/>
          <w:b w:val="0"/>
          <w:color w:val="000000"/>
        </w:rPr>
        <w:t>99</w:t>
      </w:r>
      <w:r w:rsidRPr="008A73DF">
        <w:rPr>
          <w:rStyle w:val="31"/>
          <w:b w:val="0"/>
          <w:color w:val="000000"/>
        </w:rPr>
        <w:t>-МР</w:t>
      </w:r>
      <w:r w:rsidRPr="008A73DF">
        <w:rPr>
          <w:rStyle w:val="21"/>
          <w:b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>«Пр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>П</w:t>
      </w:r>
      <w:r w:rsidRPr="008A73DF">
        <w:rPr>
          <w:rStyle w:val="21"/>
          <w:color w:val="000000"/>
        </w:rPr>
        <w:t>рограму соціального захисту населення Лебединської міської територіальної громади на 20</w:t>
      </w:r>
      <w:r w:rsidR="00517912">
        <w:rPr>
          <w:rStyle w:val="21"/>
          <w:color w:val="000000"/>
        </w:rPr>
        <w:t>22</w:t>
      </w:r>
      <w:r w:rsidRPr="008A73DF">
        <w:rPr>
          <w:rStyle w:val="21"/>
          <w:color w:val="000000"/>
        </w:rPr>
        <w:t>-202</w:t>
      </w:r>
      <w:r w:rsidR="00517912">
        <w:rPr>
          <w:rStyle w:val="21"/>
          <w:color w:val="000000"/>
        </w:rPr>
        <w:t>4</w:t>
      </w:r>
      <w:r w:rsidRPr="008A73DF">
        <w:rPr>
          <w:rStyle w:val="21"/>
          <w:color w:val="000000"/>
        </w:rPr>
        <w:t xml:space="preserve"> роки» </w:t>
      </w:r>
      <w:r w:rsidR="00883613" w:rsidRPr="00883613">
        <w:rPr>
          <w:rStyle w:val="21"/>
          <w:color w:val="000000"/>
        </w:rPr>
        <w:t>(з урахуванням змін від 16.06.2022 № 519-МР, від 23.09.2022 № 560-МР, від 09.12.2022 № 605-МР, від 31.01.2023 № 656-МР, від 07.03.2023 № 708-МР, від 11.04.2023 № 755-МР, від 14.06.2023 № 825-МР, від 19.07.2023 № 879-МР, від 17.08.2023 № 912-МР, від 04.10.2023 № 963-МР, від 07.11.2023 № 996-МР, від 05.12.2023 № 1029-МР</w:t>
      </w:r>
      <w:r w:rsidR="00883613">
        <w:rPr>
          <w:rStyle w:val="21"/>
          <w:color w:val="000000"/>
        </w:rPr>
        <w:t>, від 21.12.2023 № 1037-МР</w:t>
      </w:r>
      <w:r w:rsidR="00EE3706">
        <w:rPr>
          <w:rStyle w:val="21"/>
          <w:color w:val="000000"/>
        </w:rPr>
        <w:t>, від 07.03.2024 № 1121-МР</w:t>
      </w:r>
      <w:r w:rsidR="00883613" w:rsidRPr="00883613">
        <w:rPr>
          <w:rStyle w:val="21"/>
          <w:color w:val="000000"/>
        </w:rPr>
        <w:t xml:space="preserve">) </w:t>
      </w:r>
      <w:r w:rsidRPr="008A73DF">
        <w:rPr>
          <w:rStyle w:val="21"/>
          <w:color w:val="000000"/>
        </w:rPr>
        <w:t xml:space="preserve">(далі – Програма), а саме: </w:t>
      </w:r>
    </w:p>
    <w:p w:rsidR="00EB31FA" w:rsidRDefault="000252CD" w:rsidP="00DE0BC2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</w:r>
      <w:r w:rsidR="0044735A" w:rsidRPr="008A73DF">
        <w:rPr>
          <w:rStyle w:val="21"/>
          <w:color w:val="000000"/>
        </w:rPr>
        <w:t xml:space="preserve">1) </w:t>
      </w:r>
      <w:r w:rsidR="00964F6F" w:rsidRPr="008A73DF">
        <w:rPr>
          <w:rStyle w:val="21"/>
          <w:color w:val="000000"/>
        </w:rPr>
        <w:t xml:space="preserve">пункт </w:t>
      </w:r>
      <w:r w:rsidR="00964F6F">
        <w:rPr>
          <w:rStyle w:val="21"/>
          <w:color w:val="000000"/>
        </w:rPr>
        <w:t>8</w:t>
      </w:r>
      <w:r w:rsidR="00964F6F" w:rsidRPr="008A73DF">
        <w:rPr>
          <w:rStyle w:val="21"/>
          <w:color w:val="000000"/>
        </w:rPr>
        <w:t xml:space="preserve"> паспорта Програми </w:t>
      </w:r>
      <w:r w:rsidR="0044735A" w:rsidRPr="008A73DF">
        <w:rPr>
          <w:rStyle w:val="21"/>
          <w:color w:val="000000"/>
        </w:rPr>
        <w:t xml:space="preserve">викласти </w:t>
      </w:r>
      <w:r w:rsidR="00631BF8">
        <w:rPr>
          <w:rStyle w:val="21"/>
          <w:color w:val="000000"/>
        </w:rPr>
        <w:t>в</w:t>
      </w:r>
      <w:r w:rsidR="00EB31FA" w:rsidRPr="008A73DF">
        <w:rPr>
          <w:rStyle w:val="21"/>
          <w:color w:val="000000"/>
        </w:rPr>
        <w:t xml:space="preserve"> новій редакції</w:t>
      </w:r>
      <w:r w:rsidR="00EB31FA">
        <w:rPr>
          <w:rStyle w:val="21"/>
          <w:color w:val="000000"/>
        </w:rPr>
        <w:t>:</w:t>
      </w:r>
    </w:p>
    <w:p w:rsidR="008D79E7" w:rsidRDefault="008D79E7" w:rsidP="00DE0BC2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rPr>
          <w:rStyle w:val="21"/>
          <w:color w:val="000000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954"/>
        <w:gridCol w:w="3208"/>
      </w:tblGrid>
      <w:tr w:rsidR="0044735A" w:rsidRPr="006F304D" w:rsidTr="005E3282">
        <w:trPr>
          <w:trHeight w:hRule="exact" w:val="10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735A" w:rsidRPr="006F304D" w:rsidRDefault="00EB31FA" w:rsidP="00DE0BC2">
            <w:pPr>
              <w:pStyle w:val="210"/>
              <w:shd w:val="clear" w:color="auto" w:fill="auto"/>
              <w:spacing w:before="0" w:line="280" w:lineRule="exact"/>
              <w:ind w:left="5"/>
              <w:jc w:val="center"/>
            </w:pPr>
            <w:r>
              <w:rPr>
                <w:rStyle w:val="21"/>
                <w:color w:val="000000"/>
              </w:rPr>
              <w:tab/>
            </w:r>
            <w:r w:rsidR="0044735A">
              <w:rPr>
                <w:rStyle w:val="23"/>
                <w:color w:val="000000"/>
              </w:rPr>
              <w:t>8</w:t>
            </w:r>
            <w:r w:rsidR="0044735A" w:rsidRPr="006F304D">
              <w:rPr>
                <w:rStyle w:val="23"/>
                <w:color w:val="00000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735A" w:rsidRPr="006F304D" w:rsidRDefault="00147651" w:rsidP="00DE0BC2">
            <w:pPr>
              <w:pStyle w:val="210"/>
              <w:shd w:val="clear" w:color="auto" w:fill="auto"/>
              <w:spacing w:before="0" w:line="317" w:lineRule="exact"/>
              <w:ind w:right="189"/>
            </w:pPr>
            <w:r w:rsidRPr="00EB31FA">
              <w:rPr>
                <w:rStyle w:val="23"/>
              </w:rPr>
              <w:t>З</w:t>
            </w:r>
            <w:r w:rsidR="0044735A" w:rsidRPr="00EB31FA">
              <w:rPr>
                <w:rStyle w:val="23"/>
              </w:rPr>
              <w:t>а</w:t>
            </w:r>
            <w:r w:rsidR="0044735A" w:rsidRPr="006F304D">
              <w:rPr>
                <w:rStyle w:val="23"/>
                <w:color w:val="000000"/>
              </w:rPr>
              <w:t xml:space="preserve">гальний </w:t>
            </w:r>
            <w:r w:rsidR="00DE0BC2">
              <w:rPr>
                <w:rStyle w:val="23"/>
                <w:color w:val="000000"/>
              </w:rPr>
              <w:t>обсяг фінансових ресурсів, необ</w:t>
            </w:r>
            <w:r w:rsidR="0044735A" w:rsidRPr="006F304D">
              <w:rPr>
                <w:rStyle w:val="23"/>
                <w:color w:val="000000"/>
              </w:rPr>
              <w:t xml:space="preserve">хідних для реалізації Програми, </w:t>
            </w:r>
            <w:r w:rsidR="0044735A">
              <w:rPr>
                <w:rStyle w:val="23"/>
                <w:color w:val="000000"/>
              </w:rPr>
              <w:t>в</w:t>
            </w:r>
            <w:r w:rsidR="0044735A" w:rsidRPr="006F304D">
              <w:rPr>
                <w:rStyle w:val="23"/>
                <w:color w:val="000000"/>
              </w:rPr>
              <w:t>сього, у тому числі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35A" w:rsidRPr="00574302" w:rsidRDefault="00154905" w:rsidP="00EE3706">
            <w:pPr>
              <w:pStyle w:val="210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2</w:t>
            </w:r>
            <w:r w:rsidR="00EE3706">
              <w:rPr>
                <w:rStyle w:val="23"/>
              </w:rPr>
              <w:t>1 352</w:t>
            </w:r>
            <w:r w:rsidR="00DB4C42">
              <w:rPr>
                <w:rStyle w:val="23"/>
              </w:rPr>
              <w:t>,</w:t>
            </w:r>
            <w:r w:rsidR="00EE3706">
              <w:rPr>
                <w:rStyle w:val="23"/>
              </w:rPr>
              <w:t>9</w:t>
            </w:r>
            <w:r w:rsidR="00DB4C42">
              <w:rPr>
                <w:rStyle w:val="23"/>
              </w:rPr>
              <w:t>1</w:t>
            </w:r>
            <w:r w:rsidR="00B844A8" w:rsidRPr="00574302">
              <w:rPr>
                <w:rStyle w:val="23"/>
              </w:rPr>
              <w:t xml:space="preserve"> </w:t>
            </w:r>
            <w:r w:rsidR="0044735A" w:rsidRPr="00574302">
              <w:rPr>
                <w:rStyle w:val="23"/>
              </w:rPr>
              <w:t>тис. гривень</w:t>
            </w:r>
          </w:p>
        </w:tc>
      </w:tr>
      <w:tr w:rsidR="0044735A" w:rsidRPr="006F304D" w:rsidTr="005E3282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735A" w:rsidRPr="006F304D" w:rsidRDefault="00DE0BC2" w:rsidP="00DE0BC2">
            <w:pPr>
              <w:pStyle w:val="210"/>
              <w:shd w:val="clear" w:color="auto" w:fill="auto"/>
              <w:spacing w:before="0" w:line="280" w:lineRule="exact"/>
              <w:ind w:left="5"/>
              <w:jc w:val="center"/>
            </w:pPr>
            <w:r>
              <w:t>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735A" w:rsidRPr="006F304D" w:rsidRDefault="0044735A" w:rsidP="00DE0BC2">
            <w:pPr>
              <w:pStyle w:val="210"/>
              <w:shd w:val="clear" w:color="auto" w:fill="auto"/>
              <w:spacing w:before="0" w:line="280" w:lineRule="exact"/>
              <w:ind w:right="179"/>
            </w:pPr>
            <w:r w:rsidRPr="006F304D">
              <w:rPr>
                <w:rStyle w:val="23"/>
                <w:color w:val="000000"/>
              </w:rPr>
              <w:t>кошти бюджету</w:t>
            </w:r>
            <w:r>
              <w:rPr>
                <w:rStyle w:val="23"/>
                <w:color w:val="000000"/>
              </w:rPr>
              <w:t xml:space="preserve"> Лебединської міської територіальної громад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35A" w:rsidRPr="00574302" w:rsidRDefault="00154905" w:rsidP="00EE3706">
            <w:pPr>
              <w:pStyle w:val="210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2</w:t>
            </w:r>
            <w:r w:rsidR="00EE3706">
              <w:rPr>
                <w:rStyle w:val="23"/>
              </w:rPr>
              <w:t>1 352</w:t>
            </w:r>
            <w:r w:rsidR="00DB4C42">
              <w:rPr>
                <w:rStyle w:val="23"/>
              </w:rPr>
              <w:t>,</w:t>
            </w:r>
            <w:r w:rsidR="00EE3706">
              <w:rPr>
                <w:rStyle w:val="23"/>
              </w:rPr>
              <w:t>9</w:t>
            </w:r>
            <w:r w:rsidR="00DB4C42">
              <w:rPr>
                <w:rStyle w:val="23"/>
              </w:rPr>
              <w:t>1</w:t>
            </w:r>
            <w:r w:rsidR="00B844A8" w:rsidRPr="00574302">
              <w:rPr>
                <w:rStyle w:val="23"/>
              </w:rPr>
              <w:t xml:space="preserve"> </w:t>
            </w:r>
            <w:r w:rsidR="0044735A" w:rsidRPr="00574302">
              <w:rPr>
                <w:rStyle w:val="23"/>
              </w:rPr>
              <w:t>тис. гривень</w:t>
            </w:r>
          </w:p>
        </w:tc>
      </w:tr>
      <w:tr w:rsidR="0044735A" w:rsidRPr="006F304D" w:rsidTr="005E3282">
        <w:trPr>
          <w:trHeight w:hRule="exact"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35A" w:rsidRPr="006F304D" w:rsidRDefault="00DE0BC2" w:rsidP="00DE0BC2">
            <w:pPr>
              <w:pStyle w:val="210"/>
              <w:shd w:val="clear" w:color="auto" w:fill="auto"/>
              <w:spacing w:before="0" w:line="280" w:lineRule="exact"/>
              <w:ind w:left="5"/>
              <w:jc w:val="center"/>
            </w:pPr>
            <w:r>
              <w:rPr>
                <w:rStyle w:val="23"/>
                <w:color w:val="000000"/>
              </w:rPr>
              <w:t>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35A" w:rsidRPr="006F304D" w:rsidRDefault="00DE0BC2" w:rsidP="00DE0BC2">
            <w:pPr>
              <w:pStyle w:val="210"/>
              <w:shd w:val="clear" w:color="auto" w:fill="auto"/>
              <w:spacing w:before="0" w:line="280" w:lineRule="exact"/>
            </w:pPr>
            <w:r>
              <w:rPr>
                <w:rStyle w:val="23"/>
                <w:color w:val="000000"/>
              </w:rPr>
              <w:t xml:space="preserve">кошти </w:t>
            </w:r>
            <w:r w:rsidR="0044735A" w:rsidRPr="006F304D">
              <w:rPr>
                <w:rStyle w:val="23"/>
                <w:color w:val="000000"/>
              </w:rPr>
              <w:t>інш</w:t>
            </w:r>
            <w:r>
              <w:rPr>
                <w:rStyle w:val="23"/>
                <w:color w:val="000000"/>
              </w:rPr>
              <w:t>их</w:t>
            </w:r>
            <w:r w:rsidR="0044735A" w:rsidRPr="006F304D">
              <w:rPr>
                <w:rStyle w:val="23"/>
                <w:color w:val="000000"/>
              </w:rPr>
              <w:t xml:space="preserve"> джере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5A" w:rsidRPr="00895BFC" w:rsidRDefault="00DE0BC2" w:rsidP="005E3282">
            <w:pPr>
              <w:pStyle w:val="210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-</w:t>
            </w:r>
          </w:p>
        </w:tc>
      </w:tr>
    </w:tbl>
    <w:p w:rsidR="008D79E7" w:rsidRDefault="0044735A" w:rsidP="00A974E8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rPr>
          <w:rStyle w:val="21"/>
          <w:color w:val="000000"/>
          <w:sz w:val="27"/>
          <w:szCs w:val="27"/>
        </w:rPr>
      </w:pPr>
      <w:r>
        <w:rPr>
          <w:rStyle w:val="21"/>
          <w:color w:val="000000"/>
          <w:sz w:val="27"/>
          <w:szCs w:val="27"/>
        </w:rPr>
        <w:tab/>
      </w:r>
    </w:p>
    <w:p w:rsidR="007146D4" w:rsidRDefault="00964F6F" w:rsidP="008D79E7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ind w:firstLine="567"/>
        <w:rPr>
          <w:rStyle w:val="21"/>
          <w:color w:val="000000"/>
        </w:rPr>
      </w:pPr>
      <w:r w:rsidRPr="0026459A">
        <w:rPr>
          <w:rStyle w:val="21"/>
          <w:color w:val="000000"/>
        </w:rPr>
        <w:t xml:space="preserve">2) </w:t>
      </w:r>
      <w:r w:rsidR="007146D4">
        <w:rPr>
          <w:rStyle w:val="21"/>
          <w:color w:val="000000"/>
        </w:rPr>
        <w:t>додаток 1 до Програми «Ресурсне забезпечення Програми» викласти в новій редакції (додаток 1);</w:t>
      </w:r>
    </w:p>
    <w:p w:rsidR="00E24A53" w:rsidRPr="008A73DF" w:rsidRDefault="007146D4" w:rsidP="00CA3FD5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ind w:firstLine="567"/>
        <w:rPr>
          <w:color w:val="000000"/>
        </w:rPr>
      </w:pPr>
      <w:r>
        <w:rPr>
          <w:rStyle w:val="21"/>
          <w:color w:val="000000"/>
        </w:rPr>
        <w:t xml:space="preserve">3) </w:t>
      </w:r>
      <w:r w:rsidR="00E24A53">
        <w:rPr>
          <w:rStyle w:val="21"/>
          <w:color w:val="000000"/>
          <w:sz w:val="27"/>
          <w:szCs w:val="27"/>
        </w:rPr>
        <w:t xml:space="preserve">у </w:t>
      </w:r>
      <w:r w:rsidR="00E24A53" w:rsidRPr="008A73DF">
        <w:rPr>
          <w:color w:val="000000"/>
        </w:rPr>
        <w:t xml:space="preserve">розділі 4 Програми «Обґрунтування шляхів і засобів розв’язання </w:t>
      </w:r>
      <w:r w:rsidR="00E24A53" w:rsidRPr="008A73DF">
        <w:rPr>
          <w:color w:val="000000"/>
        </w:rPr>
        <w:lastRenderedPageBreak/>
        <w:t xml:space="preserve">проблеми, обсягів та джерел фінансування, строки та етапи виконання </w:t>
      </w:r>
      <w:r w:rsidR="00E24A53" w:rsidRPr="00D705E1">
        <w:t xml:space="preserve">Програми» </w:t>
      </w:r>
      <w:r w:rsidR="00E24A53">
        <w:t>абзац</w:t>
      </w:r>
      <w:r w:rsidR="00E24A53" w:rsidRPr="00D705E1">
        <w:t xml:space="preserve"> шост</w:t>
      </w:r>
      <w:r w:rsidR="00E24A53">
        <w:t>ий</w:t>
      </w:r>
      <w:r w:rsidR="00E24A53" w:rsidRPr="00D705E1">
        <w:t xml:space="preserve"> викласти</w:t>
      </w:r>
      <w:r w:rsidR="00CA3FD5">
        <w:rPr>
          <w:color w:val="000000"/>
        </w:rPr>
        <w:t xml:space="preserve"> у новій</w:t>
      </w:r>
      <w:r w:rsidR="00E24A53" w:rsidRPr="008A73DF">
        <w:rPr>
          <w:color w:val="000000"/>
        </w:rPr>
        <w:t xml:space="preserve"> редакції:</w:t>
      </w:r>
    </w:p>
    <w:p w:rsidR="00E24A53" w:rsidRDefault="00E24A53" w:rsidP="00E24A53">
      <w:pPr>
        <w:pStyle w:val="210"/>
        <w:tabs>
          <w:tab w:val="left" w:pos="567"/>
          <w:tab w:val="left" w:pos="851"/>
        </w:tabs>
        <w:spacing w:before="0" w:line="240" w:lineRule="auto"/>
      </w:pPr>
      <w:r>
        <w:tab/>
      </w:r>
      <w:r w:rsidRPr="008A73DF">
        <w:t>«Обсяг фінансових ресурсів бюджету</w:t>
      </w:r>
      <w:r w:rsidRPr="008A73DF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Лебединської міської територіальної громади</w:t>
      </w:r>
      <w:r w:rsidRPr="008A73DF">
        <w:t xml:space="preserve">, необхідних для реалізації </w:t>
      </w:r>
      <w:r>
        <w:t>П</w:t>
      </w:r>
      <w:r w:rsidRPr="008A73DF">
        <w:t xml:space="preserve">рограми, становить у </w:t>
      </w:r>
      <w:r w:rsidRPr="00154905">
        <w:t xml:space="preserve">сумі </w:t>
      </w:r>
      <w:r w:rsidR="00EE3706">
        <w:rPr>
          <w:rStyle w:val="23"/>
        </w:rPr>
        <w:t>21 352,91</w:t>
      </w:r>
      <w:r w:rsidR="00EE3706" w:rsidRPr="00574302">
        <w:rPr>
          <w:rStyle w:val="23"/>
        </w:rPr>
        <w:t xml:space="preserve"> </w:t>
      </w:r>
      <w:r w:rsidRPr="0029502D">
        <w:t xml:space="preserve"> </w:t>
      </w:r>
      <w:r w:rsidR="00CA3FD5">
        <w:t xml:space="preserve">         </w:t>
      </w:r>
      <w:r w:rsidRPr="0029502D">
        <w:t>тис. гривень, із них: у 202</w:t>
      </w:r>
      <w:r w:rsidR="00CA3FD5">
        <w:t>2 році – 7 345,88 тис. гривень,</w:t>
      </w:r>
      <w:r w:rsidRPr="0029502D">
        <w:t xml:space="preserve"> у 2023 році – </w:t>
      </w:r>
      <w:r w:rsidR="00883613">
        <w:t>7 903,15</w:t>
      </w:r>
      <w:r w:rsidRPr="0029502D">
        <w:t xml:space="preserve"> тис</w:t>
      </w:r>
      <w:r w:rsidR="00CA3FD5">
        <w:t xml:space="preserve">. гривень, </w:t>
      </w:r>
      <w:r w:rsidRPr="008A73DF">
        <w:t>у 20</w:t>
      </w:r>
      <w:r>
        <w:t>24</w:t>
      </w:r>
      <w:r w:rsidRPr="008A73DF">
        <w:t xml:space="preserve"> році – </w:t>
      </w:r>
      <w:r w:rsidR="00EE3706">
        <w:t>6 103,88</w:t>
      </w:r>
      <w:r w:rsidRPr="008A73DF">
        <w:t xml:space="preserve"> тис. гриве</w:t>
      </w:r>
      <w:r>
        <w:t xml:space="preserve">нь. </w:t>
      </w:r>
      <w:r w:rsidRPr="008A73DF">
        <w:t>Ресурсне забезпечення Програми наведене у додатку 1</w:t>
      </w:r>
      <w:r w:rsidR="00CA3FD5">
        <w:t>.</w:t>
      </w:r>
      <w:r w:rsidRPr="008A73DF">
        <w:t>»;</w:t>
      </w:r>
    </w:p>
    <w:p w:rsidR="00DE0BC2" w:rsidRDefault="00E24A53" w:rsidP="007146D4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rPr>
          <w:rStyle w:val="21"/>
        </w:rPr>
      </w:pPr>
      <w:r>
        <w:rPr>
          <w:rStyle w:val="21"/>
        </w:rPr>
        <w:tab/>
      </w:r>
      <w:r w:rsidR="00EE3706">
        <w:rPr>
          <w:rStyle w:val="21"/>
        </w:rPr>
        <w:t>4</w:t>
      </w:r>
      <w:r>
        <w:rPr>
          <w:rStyle w:val="21"/>
        </w:rPr>
        <w:t xml:space="preserve">) </w:t>
      </w:r>
      <w:r w:rsidR="00DE0BC2" w:rsidRPr="0051104C">
        <w:rPr>
          <w:rStyle w:val="21"/>
        </w:rPr>
        <w:t>у додатку 2 до Програми «Заходи Програми»</w:t>
      </w:r>
      <w:r w:rsidR="00EE3706">
        <w:rPr>
          <w:rStyle w:val="21"/>
        </w:rPr>
        <w:t xml:space="preserve"> </w:t>
      </w:r>
      <w:r w:rsidR="00D47DB7" w:rsidRPr="00D47DB7">
        <w:rPr>
          <w:rStyle w:val="21"/>
        </w:rPr>
        <w:t>зах</w:t>
      </w:r>
      <w:r w:rsidR="00EE3706">
        <w:rPr>
          <w:rStyle w:val="21"/>
        </w:rPr>
        <w:t>о</w:t>
      </w:r>
      <w:r w:rsidR="00D47DB7">
        <w:rPr>
          <w:rStyle w:val="21"/>
        </w:rPr>
        <w:t>д</w:t>
      </w:r>
      <w:r w:rsidR="00EE3706">
        <w:rPr>
          <w:rStyle w:val="21"/>
        </w:rPr>
        <w:t>и</w:t>
      </w:r>
      <w:r w:rsidR="00D47DB7" w:rsidRPr="00D47DB7">
        <w:rPr>
          <w:rStyle w:val="21"/>
        </w:rPr>
        <w:t xml:space="preserve"> </w:t>
      </w:r>
      <w:r w:rsidR="00A54B57">
        <w:rPr>
          <w:rStyle w:val="21"/>
        </w:rPr>
        <w:t>3, 9</w:t>
      </w:r>
      <w:r w:rsidR="00D47DB7" w:rsidRPr="00D47DB7">
        <w:rPr>
          <w:rStyle w:val="21"/>
        </w:rPr>
        <w:t xml:space="preserve"> завдання 1 напрямку </w:t>
      </w:r>
      <w:r w:rsidR="00D47DB7">
        <w:rPr>
          <w:rStyle w:val="21"/>
        </w:rPr>
        <w:t>6</w:t>
      </w:r>
      <w:r w:rsidR="00D47DB7" w:rsidRPr="00D47DB7">
        <w:rPr>
          <w:rStyle w:val="21"/>
        </w:rPr>
        <w:t xml:space="preserve">, «Всього по завданню 1» напрямку </w:t>
      </w:r>
      <w:r w:rsidR="00D47DB7">
        <w:rPr>
          <w:rStyle w:val="21"/>
        </w:rPr>
        <w:t>6</w:t>
      </w:r>
      <w:r w:rsidR="00D47DB7" w:rsidRPr="00D47DB7">
        <w:rPr>
          <w:rStyle w:val="21"/>
        </w:rPr>
        <w:t xml:space="preserve">, «Всього за напрямком </w:t>
      </w:r>
      <w:r w:rsidR="00D47DB7">
        <w:rPr>
          <w:rStyle w:val="21"/>
        </w:rPr>
        <w:t>6</w:t>
      </w:r>
      <w:r w:rsidR="00D47DB7" w:rsidRPr="00D47DB7">
        <w:rPr>
          <w:rStyle w:val="21"/>
        </w:rPr>
        <w:t xml:space="preserve">» </w:t>
      </w:r>
      <w:r w:rsidR="00CC1389" w:rsidRPr="00DE6E7D">
        <w:rPr>
          <w:rStyle w:val="21"/>
        </w:rPr>
        <w:t xml:space="preserve">та </w:t>
      </w:r>
      <w:r w:rsidR="00DE0BC2" w:rsidRPr="00DE6E7D">
        <w:rPr>
          <w:rStyle w:val="21"/>
        </w:rPr>
        <w:t>«Загальна сума фінансування Програми» викласти в новій редакції (додаток 2)</w:t>
      </w:r>
      <w:r w:rsidR="007146D4">
        <w:rPr>
          <w:rStyle w:val="21"/>
        </w:rPr>
        <w:t>.</w:t>
      </w:r>
    </w:p>
    <w:p w:rsidR="00A13F60" w:rsidRPr="008A73DF" w:rsidRDefault="000252CD" w:rsidP="00DE0BC2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</w:t>
      </w:r>
      <w:proofErr w:type="spellStart"/>
      <w:r w:rsidRPr="008A73DF">
        <w:rPr>
          <w:rStyle w:val="21"/>
        </w:rPr>
        <w:t>Кірдіщев</w:t>
      </w:r>
      <w:proofErr w:type="spellEnd"/>
      <w:r w:rsidRPr="008A73DF">
        <w:rPr>
          <w:rStyle w:val="21"/>
        </w:rPr>
        <w:t xml:space="preserve">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0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  <w:sectPr w:rsidR="001B5181" w:rsidSect="00631BF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DE0BC2" w:rsidRPr="0079269F" w:rsidRDefault="00DE0BC2" w:rsidP="00DE0BC2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1</w:t>
      </w:r>
    </w:p>
    <w:p w:rsidR="00DE0BC2" w:rsidRPr="0079269F" w:rsidRDefault="00DE0BC2" w:rsidP="00DE0BC2">
      <w:pPr>
        <w:pStyle w:val="40"/>
        <w:shd w:val="clear" w:color="auto" w:fill="auto"/>
        <w:ind w:left="10498"/>
        <w:rPr>
          <w:sz w:val="28"/>
          <w:szCs w:val="28"/>
        </w:rPr>
      </w:pPr>
    </w:p>
    <w:p w:rsidR="00DE0BC2" w:rsidRPr="0079269F" w:rsidRDefault="00DE0BC2" w:rsidP="003200D0">
      <w:pPr>
        <w:pStyle w:val="40"/>
        <w:shd w:val="clear" w:color="auto" w:fill="auto"/>
        <w:ind w:left="10490"/>
        <w:jc w:val="both"/>
        <w:rPr>
          <w:sz w:val="28"/>
          <w:szCs w:val="28"/>
        </w:rPr>
      </w:pPr>
      <w:r w:rsidRPr="0079269F">
        <w:rPr>
          <w:sz w:val="28"/>
          <w:szCs w:val="28"/>
        </w:rPr>
        <w:t xml:space="preserve">до рішення </w:t>
      </w:r>
      <w:r w:rsidR="008122DB">
        <w:rPr>
          <w:sz w:val="28"/>
          <w:szCs w:val="28"/>
        </w:rPr>
        <w:t xml:space="preserve">сорок </w:t>
      </w:r>
      <w:r w:rsidR="00EE3706">
        <w:rPr>
          <w:sz w:val="28"/>
          <w:szCs w:val="28"/>
        </w:rPr>
        <w:t>сьом</w:t>
      </w:r>
      <w:r w:rsidR="008122DB">
        <w:rPr>
          <w:sz w:val="28"/>
          <w:szCs w:val="28"/>
        </w:rPr>
        <w:t>ої</w:t>
      </w:r>
      <w:r w:rsidR="00A94EA0">
        <w:rPr>
          <w:sz w:val="28"/>
          <w:szCs w:val="28"/>
        </w:rPr>
        <w:t xml:space="preserve"> </w:t>
      </w:r>
      <w:r w:rsidR="003200D0">
        <w:rPr>
          <w:sz w:val="28"/>
          <w:szCs w:val="28"/>
        </w:rPr>
        <w:t>с</w:t>
      </w:r>
      <w:r w:rsidR="003200D0" w:rsidRPr="0079269F">
        <w:rPr>
          <w:sz w:val="28"/>
          <w:szCs w:val="28"/>
        </w:rPr>
        <w:t xml:space="preserve">есії </w:t>
      </w:r>
      <w:r w:rsidR="003200D0">
        <w:rPr>
          <w:sz w:val="28"/>
          <w:szCs w:val="28"/>
        </w:rPr>
        <w:t>Л</w:t>
      </w:r>
      <w:r w:rsidR="003200D0" w:rsidRPr="0079269F">
        <w:rPr>
          <w:sz w:val="28"/>
          <w:szCs w:val="28"/>
        </w:rPr>
        <w:t xml:space="preserve">ебединської міської ради </w:t>
      </w:r>
      <w:r w:rsidRPr="00801CA9">
        <w:rPr>
          <w:sz w:val="28"/>
          <w:szCs w:val="28"/>
        </w:rPr>
        <w:t>вось</w:t>
      </w:r>
      <w:r w:rsidRPr="0079269F">
        <w:rPr>
          <w:sz w:val="28"/>
          <w:szCs w:val="28"/>
        </w:rPr>
        <w:t xml:space="preserve">мого скликання </w:t>
      </w:r>
    </w:p>
    <w:p w:rsidR="00DE0BC2" w:rsidRPr="0079269F" w:rsidRDefault="00DE0BC2" w:rsidP="00DE0BC2">
      <w:pPr>
        <w:pStyle w:val="40"/>
        <w:shd w:val="clear" w:color="auto" w:fill="auto"/>
        <w:ind w:left="10490"/>
        <w:rPr>
          <w:sz w:val="28"/>
          <w:szCs w:val="28"/>
        </w:rPr>
      </w:pPr>
    </w:p>
    <w:p w:rsidR="00DE0BC2" w:rsidRPr="008D79E7" w:rsidRDefault="00DE0BC2" w:rsidP="008D79E7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t>0</w:t>
      </w:r>
      <w:r w:rsidR="00AA4532">
        <w:rPr>
          <w:sz w:val="28"/>
          <w:szCs w:val="28"/>
        </w:rPr>
        <w:t>0</w:t>
      </w:r>
      <w:r w:rsidRPr="0079269F">
        <w:rPr>
          <w:sz w:val="28"/>
          <w:szCs w:val="28"/>
        </w:rPr>
        <w:t xml:space="preserve"> </w:t>
      </w:r>
      <w:r w:rsidR="00EE3706">
        <w:rPr>
          <w:sz w:val="28"/>
          <w:szCs w:val="28"/>
        </w:rPr>
        <w:t>квіт</w:t>
      </w:r>
      <w:r w:rsidR="00906A97" w:rsidRPr="00CF2305">
        <w:rPr>
          <w:sz w:val="28"/>
          <w:szCs w:val="28"/>
        </w:rPr>
        <w:t>ня</w:t>
      </w:r>
      <w:r w:rsidRPr="0079269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122DB">
        <w:rPr>
          <w:sz w:val="28"/>
          <w:szCs w:val="28"/>
        </w:rPr>
        <w:t>4</w:t>
      </w:r>
      <w:r w:rsidRPr="0079269F">
        <w:rPr>
          <w:sz w:val="28"/>
          <w:szCs w:val="28"/>
        </w:rPr>
        <w:t xml:space="preserve"> року № </w:t>
      </w:r>
      <w:r w:rsidR="00AA4532">
        <w:rPr>
          <w:sz w:val="28"/>
          <w:szCs w:val="28"/>
        </w:rPr>
        <w:t>000</w:t>
      </w:r>
      <w:r w:rsidR="006B2C35">
        <w:rPr>
          <w:sz w:val="28"/>
          <w:szCs w:val="28"/>
        </w:rPr>
        <w:t>-</w:t>
      </w:r>
      <w:r w:rsidRPr="0079269F">
        <w:rPr>
          <w:sz w:val="28"/>
          <w:szCs w:val="28"/>
        </w:rPr>
        <w:t>МР</w:t>
      </w:r>
    </w:p>
    <w:p w:rsidR="00DE0BC2" w:rsidRPr="00DE0BC2" w:rsidRDefault="00DE0BC2" w:rsidP="0051104C">
      <w:pPr>
        <w:tabs>
          <w:tab w:val="left" w:pos="855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</w:p>
    <w:p w:rsidR="00DE0BC2" w:rsidRPr="00DE0BC2" w:rsidRDefault="00DE0BC2" w:rsidP="00DE0B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E0B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сурсне забезпечення Програми</w:t>
      </w:r>
    </w:p>
    <w:p w:rsidR="00DE0BC2" w:rsidRPr="00DE0BC2" w:rsidRDefault="00345EE8" w:rsidP="00DE0BC2">
      <w:pPr>
        <w:widowControl/>
        <w:ind w:left="7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</w:t>
      </w:r>
      <w:r w:rsidR="008122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E0BC2" w:rsidRPr="00DE0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с. гривень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1"/>
        <w:gridCol w:w="1257"/>
        <w:gridCol w:w="1187"/>
        <w:gridCol w:w="1488"/>
        <w:gridCol w:w="1418"/>
        <w:gridCol w:w="1470"/>
        <w:gridCol w:w="1843"/>
      </w:tblGrid>
      <w:tr w:rsidR="00345EE8" w:rsidRPr="00345EE8" w:rsidTr="002472D9">
        <w:trPr>
          <w:trHeight w:val="491"/>
          <w:jc w:val="center"/>
        </w:trPr>
        <w:tc>
          <w:tcPr>
            <w:tcW w:w="5871" w:type="dxa"/>
            <w:vMerge w:val="restart"/>
            <w:shd w:val="clear" w:color="auto" w:fill="auto"/>
          </w:tcPr>
          <w:p w:rsidR="00345EE8" w:rsidRPr="00345EE8" w:rsidRDefault="00345EE8" w:rsidP="002472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6820" w:type="dxa"/>
            <w:gridSpan w:val="5"/>
          </w:tcPr>
          <w:p w:rsidR="00345EE8" w:rsidRPr="00345EE8" w:rsidRDefault="00345EE8" w:rsidP="002472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Етапи виконання</w:t>
            </w:r>
          </w:p>
        </w:tc>
        <w:tc>
          <w:tcPr>
            <w:tcW w:w="1843" w:type="dxa"/>
            <w:vMerge w:val="restart"/>
          </w:tcPr>
          <w:p w:rsidR="00345EE8" w:rsidRPr="00345EE8" w:rsidRDefault="00345EE8" w:rsidP="002472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Усього витрат на виконання Програми</w:t>
            </w:r>
          </w:p>
        </w:tc>
      </w:tr>
      <w:tr w:rsidR="008122DB" w:rsidRPr="00345EE8" w:rsidTr="008122DB">
        <w:trPr>
          <w:trHeight w:val="415"/>
          <w:jc w:val="center"/>
        </w:trPr>
        <w:tc>
          <w:tcPr>
            <w:tcW w:w="5871" w:type="dxa"/>
            <w:vMerge/>
            <w:shd w:val="clear" w:color="auto" w:fill="auto"/>
            <w:vAlign w:val="center"/>
          </w:tcPr>
          <w:p w:rsidR="008122DB" w:rsidRPr="00345EE8" w:rsidRDefault="008122DB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8122DB" w:rsidRPr="00345EE8" w:rsidRDefault="008122DB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2 рік</w:t>
            </w:r>
          </w:p>
        </w:tc>
        <w:tc>
          <w:tcPr>
            <w:tcW w:w="1187" w:type="dxa"/>
            <w:vMerge w:val="restart"/>
            <w:vAlign w:val="center"/>
          </w:tcPr>
          <w:p w:rsidR="008122DB" w:rsidRPr="00345EE8" w:rsidRDefault="008122DB" w:rsidP="00DE0BC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3 рік</w:t>
            </w:r>
          </w:p>
        </w:tc>
        <w:tc>
          <w:tcPr>
            <w:tcW w:w="4376" w:type="dxa"/>
            <w:gridSpan w:val="3"/>
            <w:vAlign w:val="center"/>
          </w:tcPr>
          <w:p w:rsidR="008122DB" w:rsidRPr="00345EE8" w:rsidRDefault="008122DB" w:rsidP="00DE0BC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4 рік</w:t>
            </w:r>
          </w:p>
        </w:tc>
        <w:tc>
          <w:tcPr>
            <w:tcW w:w="1843" w:type="dxa"/>
            <w:vMerge/>
            <w:vAlign w:val="center"/>
          </w:tcPr>
          <w:p w:rsidR="008122DB" w:rsidRPr="00345EE8" w:rsidRDefault="008122DB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8122DB" w:rsidRPr="00345EE8" w:rsidTr="002472D9">
        <w:trPr>
          <w:trHeight w:val="371"/>
          <w:jc w:val="center"/>
        </w:trPr>
        <w:tc>
          <w:tcPr>
            <w:tcW w:w="5871" w:type="dxa"/>
            <w:vMerge/>
            <w:shd w:val="clear" w:color="auto" w:fill="auto"/>
          </w:tcPr>
          <w:p w:rsidR="008122DB" w:rsidRPr="00345EE8" w:rsidRDefault="008122DB" w:rsidP="00DE0B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57" w:type="dxa"/>
            <w:vMerge/>
            <w:vAlign w:val="center"/>
          </w:tcPr>
          <w:p w:rsidR="008122DB" w:rsidRPr="00345EE8" w:rsidRDefault="008122DB" w:rsidP="00345EE8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vAlign w:val="center"/>
          </w:tcPr>
          <w:p w:rsidR="008122DB" w:rsidRPr="00345EE8" w:rsidRDefault="008122DB" w:rsidP="00675A5D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8122DB" w:rsidRPr="00345EE8" w:rsidRDefault="008122DB" w:rsidP="002472D9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5EE8">
              <w:rPr>
                <w:rStyle w:val="210pt"/>
                <w:color w:val="000000"/>
                <w:sz w:val="24"/>
                <w:szCs w:val="24"/>
              </w:rPr>
              <w:t>Передбачено</w:t>
            </w:r>
          </w:p>
        </w:tc>
        <w:tc>
          <w:tcPr>
            <w:tcW w:w="1418" w:type="dxa"/>
          </w:tcPr>
          <w:p w:rsidR="008122DB" w:rsidRPr="00345EE8" w:rsidRDefault="008122DB" w:rsidP="002472D9">
            <w:pPr>
              <w:pStyle w:val="210"/>
              <w:shd w:val="clear" w:color="auto" w:fill="auto"/>
              <w:spacing w:before="0" w:after="60"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5EE8">
              <w:rPr>
                <w:rStyle w:val="210pt"/>
                <w:color w:val="000000"/>
                <w:sz w:val="24"/>
                <w:szCs w:val="24"/>
              </w:rPr>
              <w:t>Внесено</w:t>
            </w:r>
          </w:p>
          <w:p w:rsidR="008122DB" w:rsidRPr="00345EE8" w:rsidRDefault="008122DB" w:rsidP="002472D9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5EE8">
              <w:rPr>
                <w:rStyle w:val="210pt"/>
                <w:color w:val="000000"/>
                <w:sz w:val="24"/>
                <w:szCs w:val="24"/>
              </w:rPr>
              <w:t>зміни</w:t>
            </w:r>
          </w:p>
        </w:tc>
        <w:tc>
          <w:tcPr>
            <w:tcW w:w="1470" w:type="dxa"/>
          </w:tcPr>
          <w:p w:rsidR="008122DB" w:rsidRPr="00345EE8" w:rsidRDefault="008122DB" w:rsidP="002472D9">
            <w:pPr>
              <w:pStyle w:val="210"/>
              <w:shd w:val="clear" w:color="auto" w:fill="auto"/>
              <w:spacing w:before="0" w:line="226" w:lineRule="exact"/>
              <w:ind w:left="-106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5EE8">
              <w:rPr>
                <w:rStyle w:val="210pt"/>
                <w:color w:val="000000"/>
                <w:sz w:val="24"/>
                <w:szCs w:val="24"/>
              </w:rPr>
              <w:t>Передбачено з урахуван</w:t>
            </w:r>
            <w:r w:rsidRPr="00345EE8">
              <w:rPr>
                <w:rStyle w:val="210pt"/>
                <w:color w:val="000000"/>
                <w:sz w:val="24"/>
                <w:szCs w:val="24"/>
              </w:rPr>
              <w:softHyphen/>
              <w:t>ням змін</w:t>
            </w:r>
          </w:p>
        </w:tc>
        <w:tc>
          <w:tcPr>
            <w:tcW w:w="1843" w:type="dxa"/>
            <w:vMerge/>
            <w:shd w:val="clear" w:color="auto" w:fill="auto"/>
          </w:tcPr>
          <w:p w:rsidR="008122DB" w:rsidRPr="00345EE8" w:rsidRDefault="008122DB" w:rsidP="00DE0B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EE3706" w:rsidRPr="00345EE8" w:rsidTr="008122DB">
        <w:trPr>
          <w:jc w:val="center"/>
        </w:trPr>
        <w:tc>
          <w:tcPr>
            <w:tcW w:w="5871" w:type="dxa"/>
            <w:shd w:val="clear" w:color="auto" w:fill="auto"/>
          </w:tcPr>
          <w:p w:rsidR="00EE3706" w:rsidRPr="00345EE8" w:rsidRDefault="00EE3706" w:rsidP="00DE0BC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сяг ресурсів, усього, у тому числі:</w:t>
            </w:r>
          </w:p>
        </w:tc>
        <w:tc>
          <w:tcPr>
            <w:tcW w:w="1257" w:type="dxa"/>
            <w:vAlign w:val="center"/>
          </w:tcPr>
          <w:p w:rsidR="00EE3706" w:rsidRPr="00345EE8" w:rsidRDefault="00EE3706" w:rsidP="00E223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45,88</w:t>
            </w:r>
          </w:p>
        </w:tc>
        <w:tc>
          <w:tcPr>
            <w:tcW w:w="1187" w:type="dxa"/>
            <w:vAlign w:val="center"/>
          </w:tcPr>
          <w:p w:rsidR="00EE3706" w:rsidRPr="00574302" w:rsidRDefault="00EE3706" w:rsidP="00AA45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903,15</w:t>
            </w:r>
          </w:p>
        </w:tc>
        <w:tc>
          <w:tcPr>
            <w:tcW w:w="1488" w:type="dxa"/>
            <w:vAlign w:val="center"/>
          </w:tcPr>
          <w:p w:rsidR="00EE3706" w:rsidRPr="00154905" w:rsidRDefault="00EE3706" w:rsidP="00EE37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 450,68</w:t>
            </w:r>
          </w:p>
        </w:tc>
        <w:tc>
          <w:tcPr>
            <w:tcW w:w="1418" w:type="dxa"/>
            <w:vAlign w:val="center"/>
          </w:tcPr>
          <w:p w:rsidR="00EE3706" w:rsidRPr="00154905" w:rsidRDefault="00EE3706" w:rsidP="00EE37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5490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53,20</w:t>
            </w:r>
          </w:p>
        </w:tc>
        <w:tc>
          <w:tcPr>
            <w:tcW w:w="1470" w:type="dxa"/>
            <w:vAlign w:val="center"/>
          </w:tcPr>
          <w:p w:rsidR="00EE3706" w:rsidRPr="00154905" w:rsidRDefault="00EE3706" w:rsidP="00C04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3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706" w:rsidRPr="00154905" w:rsidRDefault="00EE3706" w:rsidP="00DB4C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 352,91</w:t>
            </w:r>
          </w:p>
        </w:tc>
      </w:tr>
      <w:tr w:rsidR="00EE3706" w:rsidRPr="00345EE8" w:rsidTr="008122DB">
        <w:trPr>
          <w:jc w:val="center"/>
        </w:trPr>
        <w:tc>
          <w:tcPr>
            <w:tcW w:w="5871" w:type="dxa"/>
            <w:shd w:val="clear" w:color="auto" w:fill="auto"/>
          </w:tcPr>
          <w:p w:rsidR="00EE3706" w:rsidRPr="00345EE8" w:rsidRDefault="00EE3706" w:rsidP="00DE0B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57" w:type="dxa"/>
            <w:vAlign w:val="center"/>
          </w:tcPr>
          <w:p w:rsidR="00EE3706" w:rsidRPr="00345EE8" w:rsidRDefault="00EE3706" w:rsidP="00E223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45,88</w:t>
            </w:r>
          </w:p>
        </w:tc>
        <w:tc>
          <w:tcPr>
            <w:tcW w:w="1187" w:type="dxa"/>
            <w:vAlign w:val="center"/>
          </w:tcPr>
          <w:p w:rsidR="00EE3706" w:rsidRPr="00574302" w:rsidRDefault="00EE3706" w:rsidP="00AA45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903,15</w:t>
            </w:r>
          </w:p>
        </w:tc>
        <w:tc>
          <w:tcPr>
            <w:tcW w:w="1488" w:type="dxa"/>
            <w:vAlign w:val="center"/>
          </w:tcPr>
          <w:p w:rsidR="00EE3706" w:rsidRPr="00154905" w:rsidRDefault="00EE3706" w:rsidP="00EE37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5490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 450,68</w:t>
            </w:r>
          </w:p>
        </w:tc>
        <w:tc>
          <w:tcPr>
            <w:tcW w:w="1418" w:type="dxa"/>
            <w:vAlign w:val="center"/>
          </w:tcPr>
          <w:p w:rsidR="00EE3706" w:rsidRPr="00154905" w:rsidRDefault="00EE3706" w:rsidP="00EE37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5490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53,20</w:t>
            </w:r>
          </w:p>
        </w:tc>
        <w:tc>
          <w:tcPr>
            <w:tcW w:w="1470" w:type="dxa"/>
            <w:vAlign w:val="center"/>
          </w:tcPr>
          <w:p w:rsidR="00EE3706" w:rsidRPr="00154905" w:rsidRDefault="00EE3706" w:rsidP="00DB4C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3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706" w:rsidRPr="00154905" w:rsidRDefault="00EE3706" w:rsidP="00DB4C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 352,91</w:t>
            </w:r>
          </w:p>
        </w:tc>
      </w:tr>
      <w:tr w:rsidR="00345EE8" w:rsidRPr="00345EE8" w:rsidTr="008122DB">
        <w:trPr>
          <w:jc w:val="center"/>
        </w:trPr>
        <w:tc>
          <w:tcPr>
            <w:tcW w:w="5871" w:type="dxa"/>
            <w:shd w:val="clear" w:color="auto" w:fill="auto"/>
          </w:tcPr>
          <w:p w:rsidR="00345EE8" w:rsidRPr="00345EE8" w:rsidRDefault="00345EE8" w:rsidP="00DE0B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шти інших джерел</w:t>
            </w:r>
          </w:p>
        </w:tc>
        <w:tc>
          <w:tcPr>
            <w:tcW w:w="1257" w:type="dxa"/>
            <w:vAlign w:val="center"/>
          </w:tcPr>
          <w:p w:rsidR="00345EE8" w:rsidRPr="00345EE8" w:rsidRDefault="00345EE8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87" w:type="dxa"/>
          </w:tcPr>
          <w:p w:rsidR="00345EE8" w:rsidRPr="00345EE8" w:rsidRDefault="00C04F45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88" w:type="dxa"/>
          </w:tcPr>
          <w:p w:rsidR="00345EE8" w:rsidRPr="00345EE8" w:rsidRDefault="00C04F45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45EE8" w:rsidRPr="00345EE8" w:rsidRDefault="00345EE8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70" w:type="dxa"/>
            <w:vAlign w:val="center"/>
          </w:tcPr>
          <w:p w:rsidR="00345EE8" w:rsidRPr="00345EE8" w:rsidRDefault="00345EE8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EE8" w:rsidRPr="00345EE8" w:rsidRDefault="00345EE8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</w:tr>
    </w:tbl>
    <w:p w:rsidR="00DE0BC2" w:rsidRPr="00DE0BC2" w:rsidRDefault="00DE0BC2" w:rsidP="00DE0BC2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345EE8" w:rsidRDefault="00DE0BC2" w:rsidP="00345EE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Фінансове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абезпечення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ограми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точнюється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щорічно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ідповідно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до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казників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атверджених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бюджеті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територіальної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ромади</w:t>
      </w:r>
      <w:proofErr w:type="spellEnd"/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345EE8" w:rsidRDefault="00345EE8" w:rsidP="00DE0B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45EE8" w:rsidRDefault="003200D0" w:rsidP="00345EE8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="00D705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CF4C56">
        <w:rPr>
          <w:rFonts w:ascii="Times New Roman" w:hAnsi="Times New Roman" w:cs="Times New Roman"/>
          <w:b/>
          <w:sz w:val="28"/>
          <w:szCs w:val="28"/>
          <w:lang w:eastAsia="ru-RU"/>
        </w:rPr>
        <w:t>Світлана ГОРОШКО</w:t>
      </w:r>
    </w:p>
    <w:p w:rsidR="00C04F45" w:rsidRDefault="00C04F45" w:rsidP="00345EE8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5EE8" w:rsidRDefault="00345EE8" w:rsidP="00345EE8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345EE8" w:rsidRDefault="00345EE8" w:rsidP="00345EE8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</w:t>
      </w:r>
    </w:p>
    <w:p w:rsidR="00345EE8" w:rsidRPr="00345EE8" w:rsidRDefault="00345EE8" w:rsidP="00C04F45">
      <w:pPr>
        <w:tabs>
          <w:tab w:val="left" w:pos="87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ectPr w:rsidR="00345EE8" w:rsidRPr="00345EE8" w:rsidSect="00B812BA">
          <w:headerReference w:type="default" r:id="rId12"/>
          <w:headerReference w:type="first" r:id="rId13"/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  <w:r w:rsidRPr="006F304D">
        <w:rPr>
          <w:rFonts w:ascii="Times New Roman" w:hAnsi="Times New Roman" w:cs="Times New Roman"/>
          <w:b/>
          <w:sz w:val="28"/>
          <w:szCs w:val="28"/>
          <w:lang w:eastAsia="ru-RU"/>
        </w:rPr>
        <w:t>Лебединської міської ради</w:t>
      </w:r>
      <w:r w:rsidRPr="006F304D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ентина </w:t>
      </w:r>
      <w:r w:rsidRPr="006F304D">
        <w:rPr>
          <w:rFonts w:ascii="Times New Roman" w:hAnsi="Times New Roman" w:cs="Times New Roman"/>
          <w:b/>
          <w:sz w:val="28"/>
          <w:szCs w:val="28"/>
          <w:lang w:eastAsia="ru-RU"/>
        </w:rPr>
        <w:t>ГУБСЬКА</w:t>
      </w:r>
    </w:p>
    <w:p w:rsidR="001B5181" w:rsidRPr="0079269F" w:rsidRDefault="001B5181" w:rsidP="00F67A17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lastRenderedPageBreak/>
        <w:t>Додаток</w:t>
      </w:r>
      <w:r w:rsidR="00F67A17">
        <w:rPr>
          <w:sz w:val="28"/>
          <w:szCs w:val="28"/>
        </w:rPr>
        <w:t xml:space="preserve"> </w:t>
      </w:r>
      <w:r w:rsidR="00DE0BC2">
        <w:rPr>
          <w:sz w:val="28"/>
          <w:szCs w:val="28"/>
        </w:rPr>
        <w:t>2</w:t>
      </w:r>
    </w:p>
    <w:p w:rsidR="001B5181" w:rsidRPr="0079269F" w:rsidRDefault="001B5181" w:rsidP="001B5181">
      <w:pPr>
        <w:pStyle w:val="40"/>
        <w:shd w:val="clear" w:color="auto" w:fill="auto"/>
        <w:ind w:left="10498"/>
        <w:rPr>
          <w:sz w:val="28"/>
          <w:szCs w:val="28"/>
        </w:rPr>
      </w:pPr>
    </w:p>
    <w:p w:rsidR="003200D0" w:rsidRPr="0079269F" w:rsidRDefault="003200D0" w:rsidP="003200D0">
      <w:pPr>
        <w:pStyle w:val="40"/>
        <w:shd w:val="clear" w:color="auto" w:fill="auto"/>
        <w:ind w:left="10490"/>
        <w:jc w:val="both"/>
        <w:rPr>
          <w:sz w:val="28"/>
          <w:szCs w:val="28"/>
        </w:rPr>
      </w:pPr>
      <w:r w:rsidRPr="0079269F">
        <w:rPr>
          <w:sz w:val="28"/>
          <w:szCs w:val="28"/>
        </w:rPr>
        <w:t xml:space="preserve">до рішення </w:t>
      </w:r>
      <w:r w:rsidR="00D11F65">
        <w:rPr>
          <w:sz w:val="28"/>
          <w:szCs w:val="28"/>
        </w:rPr>
        <w:t xml:space="preserve">сорок </w:t>
      </w:r>
      <w:r w:rsidR="00EE3706">
        <w:rPr>
          <w:sz w:val="28"/>
          <w:szCs w:val="28"/>
        </w:rPr>
        <w:t>сьом</w:t>
      </w:r>
      <w:r w:rsidR="00906A97">
        <w:rPr>
          <w:sz w:val="28"/>
          <w:szCs w:val="28"/>
        </w:rPr>
        <w:t>о</w:t>
      </w:r>
      <w:r w:rsidR="00D11F65">
        <w:rPr>
          <w:sz w:val="28"/>
          <w:szCs w:val="28"/>
        </w:rPr>
        <w:t>ї</w:t>
      </w:r>
      <w:r w:rsidR="0095387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69F">
        <w:rPr>
          <w:sz w:val="28"/>
          <w:szCs w:val="28"/>
        </w:rPr>
        <w:t xml:space="preserve">есії </w:t>
      </w:r>
      <w:r>
        <w:rPr>
          <w:sz w:val="28"/>
          <w:szCs w:val="28"/>
        </w:rPr>
        <w:t>Л</w:t>
      </w:r>
      <w:r w:rsidRPr="0079269F">
        <w:rPr>
          <w:sz w:val="28"/>
          <w:szCs w:val="28"/>
        </w:rPr>
        <w:t xml:space="preserve">ебединської міської ради </w:t>
      </w:r>
      <w:r w:rsidRPr="00801CA9">
        <w:rPr>
          <w:sz w:val="28"/>
          <w:szCs w:val="28"/>
        </w:rPr>
        <w:t>вось</w:t>
      </w:r>
      <w:r w:rsidRPr="0079269F">
        <w:rPr>
          <w:sz w:val="28"/>
          <w:szCs w:val="28"/>
        </w:rPr>
        <w:t xml:space="preserve">мого скликання </w:t>
      </w:r>
    </w:p>
    <w:p w:rsidR="001B5181" w:rsidRPr="0079269F" w:rsidRDefault="001B5181" w:rsidP="001B5181">
      <w:pPr>
        <w:pStyle w:val="40"/>
        <w:shd w:val="clear" w:color="auto" w:fill="auto"/>
        <w:ind w:left="10490"/>
        <w:rPr>
          <w:sz w:val="28"/>
          <w:szCs w:val="28"/>
        </w:rPr>
      </w:pPr>
    </w:p>
    <w:p w:rsidR="00D95687" w:rsidRPr="008D79E7" w:rsidRDefault="001B5181" w:rsidP="008D79E7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t>0</w:t>
      </w:r>
      <w:r w:rsidR="00AA4532">
        <w:rPr>
          <w:sz w:val="28"/>
          <w:szCs w:val="28"/>
        </w:rPr>
        <w:t>0</w:t>
      </w:r>
      <w:r w:rsidRPr="0079269F">
        <w:rPr>
          <w:sz w:val="28"/>
          <w:szCs w:val="28"/>
        </w:rPr>
        <w:t xml:space="preserve"> </w:t>
      </w:r>
      <w:r w:rsidR="00EE3706">
        <w:rPr>
          <w:sz w:val="28"/>
          <w:szCs w:val="28"/>
        </w:rPr>
        <w:t>квіт</w:t>
      </w:r>
      <w:r w:rsidR="00906A97" w:rsidRPr="00CF2305">
        <w:rPr>
          <w:sz w:val="28"/>
          <w:szCs w:val="28"/>
        </w:rPr>
        <w:t>ня</w:t>
      </w:r>
      <w:r w:rsidRPr="0079269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11F65">
        <w:rPr>
          <w:sz w:val="28"/>
          <w:szCs w:val="28"/>
        </w:rPr>
        <w:t>4</w:t>
      </w:r>
      <w:r w:rsidRPr="0079269F">
        <w:rPr>
          <w:sz w:val="28"/>
          <w:szCs w:val="28"/>
        </w:rPr>
        <w:t xml:space="preserve"> року № </w:t>
      </w:r>
      <w:r w:rsidR="00AA4532">
        <w:rPr>
          <w:sz w:val="28"/>
          <w:szCs w:val="28"/>
        </w:rPr>
        <w:t>000</w:t>
      </w:r>
      <w:r w:rsidR="006B2C35">
        <w:rPr>
          <w:sz w:val="28"/>
          <w:szCs w:val="28"/>
        </w:rPr>
        <w:t>-</w:t>
      </w:r>
      <w:r w:rsidRPr="0079269F">
        <w:rPr>
          <w:sz w:val="28"/>
          <w:szCs w:val="28"/>
        </w:rPr>
        <w:t>МР</w:t>
      </w:r>
    </w:p>
    <w:p w:rsidR="001B5181" w:rsidRPr="0079269F" w:rsidRDefault="00D95687" w:rsidP="0051104C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</w:p>
    <w:p w:rsidR="001B5181" w:rsidRDefault="001B5181" w:rsidP="001B5181">
      <w:pPr>
        <w:pStyle w:val="32"/>
        <w:shd w:val="clear" w:color="auto" w:fill="auto"/>
        <w:spacing w:before="0" w:after="0" w:line="280" w:lineRule="exact"/>
        <w:rPr>
          <w:rStyle w:val="31"/>
          <w:b/>
          <w:bCs/>
          <w:color w:val="000000"/>
        </w:rPr>
      </w:pPr>
      <w:r>
        <w:rPr>
          <w:rStyle w:val="31"/>
          <w:b/>
          <w:bCs/>
          <w:color w:val="000000"/>
        </w:rPr>
        <w:t>Заходи Програми</w:t>
      </w:r>
    </w:p>
    <w:p w:rsidR="005B1D29" w:rsidRDefault="005B1D29" w:rsidP="001B5181">
      <w:pPr>
        <w:pStyle w:val="32"/>
        <w:shd w:val="clear" w:color="auto" w:fill="auto"/>
        <w:spacing w:before="0" w:after="0" w:line="280" w:lineRule="exact"/>
        <w:rPr>
          <w:rStyle w:val="31"/>
          <w:b/>
          <w:bCs/>
          <w:color w:val="000000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7"/>
        <w:gridCol w:w="1984"/>
        <w:gridCol w:w="1419"/>
        <w:gridCol w:w="1559"/>
        <w:gridCol w:w="1702"/>
        <w:gridCol w:w="1276"/>
        <w:gridCol w:w="992"/>
        <w:gridCol w:w="993"/>
        <w:gridCol w:w="993"/>
        <w:gridCol w:w="1134"/>
        <w:gridCol w:w="992"/>
        <w:gridCol w:w="1418"/>
      </w:tblGrid>
      <w:tr w:rsidR="00F61F84" w:rsidRPr="006D1691" w:rsidTr="00523757">
        <w:trPr>
          <w:tblHeader/>
        </w:trPr>
        <w:tc>
          <w:tcPr>
            <w:tcW w:w="515" w:type="dxa"/>
            <w:vMerge w:val="restart"/>
            <w:shd w:val="clear" w:color="auto" w:fill="auto"/>
          </w:tcPr>
          <w:p w:rsidR="00F61F84" w:rsidRPr="006D1691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</w:t>
            </w:r>
          </w:p>
          <w:p w:rsidR="00F61F84" w:rsidRPr="006D1691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з/п</w:t>
            </w:r>
          </w:p>
        </w:tc>
        <w:tc>
          <w:tcPr>
            <w:tcW w:w="2001" w:type="dxa"/>
            <w:gridSpan w:val="2"/>
            <w:vMerge w:val="restart"/>
            <w:shd w:val="clear" w:color="auto" w:fill="auto"/>
          </w:tcPr>
          <w:p w:rsidR="00F61F84" w:rsidRPr="006D1691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Заходи</w:t>
            </w:r>
          </w:p>
          <w:p w:rsidR="00F61F84" w:rsidRPr="006D1691" w:rsidRDefault="00F61F84" w:rsidP="004A08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F61F84" w:rsidRPr="006D1691" w:rsidRDefault="00F61F84" w:rsidP="004A08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61F84" w:rsidRPr="006D1691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F84" w:rsidRPr="006D1691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ідповідальний виконавець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61F84" w:rsidRPr="006D1691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Джерела фінансування</w:t>
            </w:r>
          </w:p>
        </w:tc>
        <w:tc>
          <w:tcPr>
            <w:tcW w:w="6380" w:type="dxa"/>
            <w:gridSpan w:val="6"/>
            <w:shd w:val="clear" w:color="auto" w:fill="auto"/>
          </w:tcPr>
          <w:p w:rsidR="00F61F84" w:rsidRPr="006D1691" w:rsidRDefault="00F61F84" w:rsidP="004A08DE">
            <w:pPr>
              <w:keepNext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Джерела та обсяги фінансування,</w:t>
            </w:r>
          </w:p>
          <w:p w:rsidR="00F61F84" w:rsidRPr="006D1691" w:rsidRDefault="00F61F84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1F84" w:rsidRPr="006D1691" w:rsidRDefault="00F61F84" w:rsidP="004A08DE">
            <w:pPr>
              <w:keepNext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чікувані результати виконання заходу</w:t>
            </w:r>
          </w:p>
        </w:tc>
      </w:tr>
      <w:tr w:rsidR="00F61F84" w:rsidRPr="006D1691" w:rsidTr="00523757">
        <w:trPr>
          <w:trHeight w:val="375"/>
          <w:tblHeader/>
        </w:trPr>
        <w:tc>
          <w:tcPr>
            <w:tcW w:w="515" w:type="dxa"/>
            <w:vMerge/>
            <w:shd w:val="clear" w:color="auto" w:fill="auto"/>
          </w:tcPr>
          <w:p w:rsidR="00F61F84" w:rsidRPr="006D1691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:rsidR="00F61F84" w:rsidRPr="006D1691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61F84" w:rsidRPr="006D1691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F84" w:rsidRPr="006D1691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61F84" w:rsidRPr="006D1691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F84" w:rsidRPr="006D1691" w:rsidRDefault="00F61F84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сього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F61F84" w:rsidRPr="006D1691" w:rsidRDefault="00F61F84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  <w:shd w:val="clear" w:color="auto" w:fill="auto"/>
          </w:tcPr>
          <w:p w:rsidR="00F61F84" w:rsidRPr="006D1691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45060A" w:rsidRPr="006D1691" w:rsidTr="00523757">
        <w:trPr>
          <w:trHeight w:val="319"/>
          <w:tblHeader/>
        </w:trPr>
        <w:tc>
          <w:tcPr>
            <w:tcW w:w="515" w:type="dxa"/>
            <w:vMerge/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60A" w:rsidRPr="006D1691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060A" w:rsidRPr="006D1691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060A" w:rsidRPr="006D1691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3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060A" w:rsidRPr="006D1691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45060A" w:rsidRPr="006D1691" w:rsidTr="00523757">
        <w:trPr>
          <w:trHeight w:val="557"/>
          <w:tblHeader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4A08DE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5060A" w:rsidRPr="006D1691" w:rsidRDefault="0045060A" w:rsidP="004A08DE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060A" w:rsidRPr="006D1691" w:rsidRDefault="0045060A" w:rsidP="004A08DE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6D1691">
              <w:rPr>
                <w:rStyle w:val="210pt"/>
                <w:color w:val="000000"/>
                <w:sz w:val="24"/>
                <w:szCs w:val="24"/>
              </w:rPr>
              <w:t>Перед- бач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6D1691" w:rsidP="004A08DE">
            <w:pPr>
              <w:pStyle w:val="210"/>
              <w:shd w:val="clear" w:color="auto" w:fill="auto"/>
              <w:spacing w:before="0" w:after="60"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10pt"/>
                <w:color w:val="000000"/>
                <w:sz w:val="24"/>
                <w:szCs w:val="24"/>
              </w:rPr>
              <w:t>У</w:t>
            </w:r>
            <w:r w:rsidR="0045060A" w:rsidRPr="006D1691">
              <w:rPr>
                <w:rStyle w:val="210pt"/>
                <w:color w:val="000000"/>
                <w:sz w:val="24"/>
                <w:szCs w:val="24"/>
              </w:rPr>
              <w:t>несено</w:t>
            </w:r>
          </w:p>
          <w:p w:rsidR="0045060A" w:rsidRPr="006D1691" w:rsidRDefault="0045060A" w:rsidP="004A08DE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6D1691">
              <w:rPr>
                <w:rStyle w:val="210pt"/>
                <w:color w:val="000000"/>
                <w:sz w:val="24"/>
                <w:szCs w:val="24"/>
              </w:rPr>
              <w:t>змі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4A08DE">
            <w:pPr>
              <w:pStyle w:val="210"/>
              <w:shd w:val="clear" w:color="auto" w:fill="auto"/>
              <w:spacing w:before="0" w:line="226" w:lineRule="exact"/>
              <w:ind w:left="-106" w:right="-12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D1691">
              <w:rPr>
                <w:rStyle w:val="210pt"/>
                <w:color w:val="000000"/>
                <w:sz w:val="24"/>
                <w:szCs w:val="24"/>
              </w:rPr>
              <w:t>Передба-</w:t>
            </w:r>
            <w:proofErr w:type="spellEnd"/>
            <w:r w:rsidRPr="006D1691">
              <w:rPr>
                <w:rStyle w:val="210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691">
              <w:rPr>
                <w:rStyle w:val="210pt"/>
                <w:color w:val="000000"/>
                <w:sz w:val="24"/>
                <w:szCs w:val="24"/>
              </w:rPr>
              <w:t>чено</w:t>
            </w:r>
            <w:proofErr w:type="spellEnd"/>
            <w:r w:rsidRPr="006D1691">
              <w:rPr>
                <w:rStyle w:val="210pt"/>
                <w:color w:val="000000"/>
                <w:sz w:val="24"/>
                <w:szCs w:val="24"/>
              </w:rPr>
              <w:t xml:space="preserve"> з урахуван</w:t>
            </w:r>
            <w:r w:rsidRPr="006D1691">
              <w:rPr>
                <w:rStyle w:val="210pt"/>
                <w:color w:val="000000"/>
                <w:sz w:val="24"/>
                <w:szCs w:val="24"/>
              </w:rPr>
              <w:softHyphen/>
              <w:t>ням змін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6D1691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5A5EF3" w:rsidRPr="006D1691" w:rsidTr="00523757">
        <w:trPr>
          <w:trHeight w:val="335"/>
        </w:trPr>
        <w:tc>
          <w:tcPr>
            <w:tcW w:w="14994" w:type="dxa"/>
            <w:gridSpan w:val="13"/>
            <w:shd w:val="clear" w:color="auto" w:fill="DAEEF3" w:themeFill="accent5" w:themeFillTint="33"/>
            <w:vAlign w:val="center"/>
          </w:tcPr>
          <w:p w:rsidR="005A5EF3" w:rsidRPr="006D1691" w:rsidRDefault="005A5EF3" w:rsidP="005A5EF3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D1691">
              <w:rPr>
                <w:rFonts w:ascii="Times New Roman" w:hAnsi="Times New Roman" w:cs="Times New Roman"/>
                <w:b/>
                <w:color w:val="auto"/>
              </w:rPr>
              <w:t>6. Посилення соціального захисту окремих категорій громадян</w:t>
            </w:r>
          </w:p>
        </w:tc>
      </w:tr>
      <w:tr w:rsidR="005A5EF3" w:rsidRPr="006D1691" w:rsidTr="00523757">
        <w:trPr>
          <w:trHeight w:val="413"/>
        </w:trPr>
        <w:tc>
          <w:tcPr>
            <w:tcW w:w="14994" w:type="dxa"/>
            <w:gridSpan w:val="13"/>
            <w:shd w:val="clear" w:color="auto" w:fill="auto"/>
            <w:vAlign w:val="center"/>
          </w:tcPr>
          <w:p w:rsidR="005A5EF3" w:rsidRPr="006D1691" w:rsidRDefault="005A5EF3" w:rsidP="005A5EF3">
            <w:pPr>
              <w:ind w:left="-108" w:right="-108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6D1691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t>Завдання 1. Соціальна підтримка ветеранів війни та праці , малозабезпечених верств населення</w:t>
            </w:r>
          </w:p>
        </w:tc>
      </w:tr>
      <w:tr w:rsidR="00523757" w:rsidRPr="006D1691" w:rsidTr="002842B1">
        <w:trPr>
          <w:trHeight w:val="407"/>
        </w:trPr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A54B57" w:rsidP="008A5334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691">
              <w:rPr>
                <w:rFonts w:ascii="Times New Roman" w:hAnsi="Times New Roman" w:cs="Times New Roman"/>
                <w:color w:val="auto"/>
              </w:rPr>
              <w:t>3</w:t>
            </w:r>
            <w:r w:rsidR="00523757" w:rsidRPr="006D169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35654B">
            <w:pPr>
              <w:ind w:left="-9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D1691">
              <w:rPr>
                <w:rFonts w:ascii="Times New Roman" w:hAnsi="Times New Roman" w:cs="Times New Roman"/>
                <w:snapToGrid w:val="0"/>
              </w:rPr>
              <w:t xml:space="preserve">Матеріальна допомога громадянам за рішенням </w:t>
            </w:r>
            <w:r w:rsidR="0035654B" w:rsidRPr="006D1691">
              <w:rPr>
                <w:rFonts w:ascii="Times New Roman" w:hAnsi="Times New Roman" w:cs="Times New Roman"/>
                <w:snapToGrid w:val="0"/>
              </w:rPr>
              <w:t>виконавчого комітету</w:t>
            </w:r>
            <w:r w:rsidRPr="006D1691">
              <w:rPr>
                <w:rFonts w:ascii="Times New Roman" w:hAnsi="Times New Roman" w:cs="Times New Roman"/>
                <w:snapToGrid w:val="0"/>
              </w:rPr>
              <w:t xml:space="preserve"> на:</w:t>
            </w:r>
            <w:r w:rsidR="0035654B" w:rsidRPr="006D169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D1691">
              <w:rPr>
                <w:rFonts w:ascii="Times New Roman" w:hAnsi="Times New Roman" w:cs="Times New Roman"/>
                <w:snapToGrid w:val="0"/>
              </w:rPr>
              <w:t>подолання наслідків стихійного лиха</w:t>
            </w:r>
            <w:r w:rsidR="0035654B" w:rsidRPr="006D1691">
              <w:rPr>
                <w:rFonts w:ascii="Times New Roman" w:hAnsi="Times New Roman" w:cs="Times New Roman"/>
                <w:snapToGrid w:val="0"/>
              </w:rPr>
              <w:t xml:space="preserve">, </w:t>
            </w:r>
            <w:r w:rsidRPr="006D1691">
              <w:rPr>
                <w:rFonts w:ascii="Times New Roman" w:hAnsi="Times New Roman" w:cs="Times New Roman"/>
                <w:snapToGrid w:val="0"/>
              </w:rPr>
              <w:t>проведення лікування малозабезпечених осіб</w:t>
            </w:r>
            <w:r w:rsidR="0035654B" w:rsidRPr="006D1691">
              <w:rPr>
                <w:rFonts w:ascii="Times New Roman" w:hAnsi="Times New Roman" w:cs="Times New Roman"/>
                <w:snapToGrid w:val="0"/>
              </w:rPr>
              <w:t xml:space="preserve">, </w:t>
            </w:r>
            <w:r w:rsidRPr="006D1691">
              <w:rPr>
                <w:rFonts w:ascii="Times New Roman" w:hAnsi="Times New Roman" w:cs="Times New Roman"/>
                <w:snapToGrid w:val="0"/>
              </w:rPr>
              <w:t xml:space="preserve">інші непередбачувані </w:t>
            </w:r>
            <w:r w:rsidRPr="006D1691">
              <w:rPr>
                <w:rFonts w:ascii="Times New Roman" w:hAnsi="Times New Roman" w:cs="Times New Roman"/>
                <w:snapToGrid w:val="0"/>
              </w:rPr>
              <w:lastRenderedPageBreak/>
              <w:t>випадки</w:t>
            </w:r>
          </w:p>
          <w:p w:rsidR="00523757" w:rsidRPr="006D1691" w:rsidRDefault="00523757" w:rsidP="00523757">
            <w:pPr>
              <w:ind w:left="-93"/>
              <w:jc w:val="both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6D1691">
              <w:rPr>
                <w:rFonts w:ascii="Times New Roman" w:hAnsi="Times New Roman" w:cs="Times New Roman"/>
                <w:snapToGrid w:val="0"/>
              </w:rPr>
              <w:t>Поштовий збір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8A5334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1691">
              <w:rPr>
                <w:rFonts w:ascii="Times New Roman" w:hAnsi="Times New Roman" w:cs="Times New Roman"/>
                <w:bCs/>
                <w:color w:val="auto"/>
              </w:rPr>
              <w:lastRenderedPageBreak/>
              <w:t>2022-2024 ро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8A5334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1691">
              <w:rPr>
                <w:rFonts w:ascii="Times New Roman" w:hAnsi="Times New Roman" w:cs="Times New Roman"/>
                <w:color w:val="auto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8A533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691">
              <w:rPr>
                <w:rFonts w:ascii="Times New Roman" w:hAnsi="Times New Roman" w:cs="Times New Roman"/>
                <w:color w:val="auto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4C282C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231,60</w:t>
            </w: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lastRenderedPageBreak/>
              <w:t>60,00</w:t>
            </w: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lastRenderedPageBreak/>
              <w:t>80,40</w:t>
            </w: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lastRenderedPageBreak/>
              <w:t>48,00</w:t>
            </w: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lastRenderedPageBreak/>
              <w:t>+43,20</w:t>
            </w: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lastRenderedPageBreak/>
              <w:t>91,20</w:t>
            </w: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ind w:left="-108" w:right="-108"/>
              <w:rPr>
                <w:rFonts w:ascii="Times New Roman" w:hAnsi="Times New Roman" w:cs="Times New Roman"/>
              </w:rPr>
            </w:pPr>
            <w:r w:rsidRPr="006D1691">
              <w:rPr>
                <w:rFonts w:ascii="Times New Roman" w:hAnsi="Times New Roman" w:cs="Times New Roman"/>
              </w:rPr>
              <w:lastRenderedPageBreak/>
              <w:t>Матеріальна підтримка громадян</w:t>
            </w:r>
          </w:p>
        </w:tc>
      </w:tr>
      <w:tr w:rsidR="00523757" w:rsidRPr="006D1691" w:rsidTr="00523757">
        <w:trPr>
          <w:trHeight w:val="557"/>
        </w:trPr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A54B57" w:rsidP="008A5334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691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  <w:r w:rsidR="00523757" w:rsidRPr="006D169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A8721E">
            <w:pPr>
              <w:ind w:left="-93"/>
              <w:jc w:val="both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6D1691">
              <w:rPr>
                <w:rFonts w:ascii="Times New Roman" w:hAnsi="Times New Roman" w:cs="Times New Roman"/>
              </w:rPr>
              <w:t>Виплата компенсації фізичним особам, які надають соціальні послуги громадянам похилого віку, інвалідам, дітям з інвалідністю, хворим, які не здатні до самообслуговування і потребують постійної стор</w:t>
            </w:r>
            <w:r w:rsidR="006D1691" w:rsidRPr="006D1691">
              <w:rPr>
                <w:rFonts w:ascii="Times New Roman" w:hAnsi="Times New Roman" w:cs="Times New Roman"/>
              </w:rPr>
              <w:t>онньої допомоги, відповідно до п</w:t>
            </w:r>
            <w:r w:rsidRPr="006D1691">
              <w:rPr>
                <w:rFonts w:ascii="Times New Roman" w:hAnsi="Times New Roman" w:cs="Times New Roman"/>
              </w:rPr>
              <w:t xml:space="preserve">останови Кабінету Міністрів України від 23.09.2020 р. </w:t>
            </w:r>
            <w:r w:rsidR="006D1691">
              <w:rPr>
                <w:rFonts w:ascii="Times New Roman" w:hAnsi="Times New Roman" w:cs="Times New Roman"/>
              </w:rPr>
              <w:t xml:space="preserve">      </w:t>
            </w:r>
            <w:r w:rsidRPr="006D1691">
              <w:rPr>
                <w:rFonts w:ascii="Times New Roman" w:hAnsi="Times New Roman" w:cs="Times New Roman"/>
              </w:rPr>
              <w:t xml:space="preserve">№ 859 «Деякі питання </w:t>
            </w:r>
            <w:r w:rsidRPr="006D1691">
              <w:rPr>
                <w:rFonts w:ascii="Times New Roman" w:hAnsi="Times New Roman" w:cs="Times New Roman"/>
              </w:rPr>
              <w:lastRenderedPageBreak/>
              <w:t>призначення і виплати компенсації фізичним особам, які надають соціальні послуги з догляду на непрофесійній основі»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1229B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D1691">
              <w:rPr>
                <w:rFonts w:ascii="Times New Roman" w:hAnsi="Times New Roman" w:cs="Times New Roman"/>
                <w:bCs/>
                <w:color w:val="auto"/>
              </w:rPr>
              <w:lastRenderedPageBreak/>
              <w:t>2022-2024 ро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1229B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1691">
              <w:rPr>
                <w:rFonts w:ascii="Times New Roman" w:hAnsi="Times New Roman" w:cs="Times New Roman"/>
                <w:color w:val="auto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1229B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691">
              <w:rPr>
                <w:rFonts w:ascii="Times New Roman" w:hAnsi="Times New Roman" w:cs="Times New Roman"/>
                <w:color w:val="auto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6 112,5</w:t>
            </w:r>
            <w:r w:rsidR="004C282C" w:rsidRPr="006D16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1 985,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1 758,6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1 758,</w:t>
            </w:r>
            <w:r w:rsidR="004C282C" w:rsidRPr="006D169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+6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1691">
              <w:rPr>
                <w:rFonts w:ascii="Times New Roman" w:hAnsi="Times New Roman" w:cs="Times New Roman"/>
                <w:b/>
              </w:rPr>
              <w:t>2 368,</w:t>
            </w:r>
            <w:r w:rsidR="004C282C" w:rsidRPr="006D169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ind w:left="-108" w:right="-108"/>
              <w:rPr>
                <w:rFonts w:ascii="Times New Roman" w:hAnsi="Times New Roman" w:cs="Times New Roman"/>
              </w:rPr>
            </w:pPr>
            <w:r w:rsidRPr="006D1691">
              <w:rPr>
                <w:rFonts w:ascii="Times New Roman" w:hAnsi="Times New Roman" w:cs="Times New Roman"/>
              </w:rPr>
              <w:t>Посилення на підставі законодавчо встановлених засад уваги до потреб громадян похилого віку, осіб та дітей з інвалідністю</w:t>
            </w:r>
          </w:p>
        </w:tc>
      </w:tr>
      <w:tr w:rsidR="00523757" w:rsidRPr="006D1691" w:rsidTr="00523757">
        <w:trPr>
          <w:trHeight w:val="557"/>
        </w:trPr>
        <w:tc>
          <w:tcPr>
            <w:tcW w:w="54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757" w:rsidRPr="006D1691" w:rsidRDefault="00523757" w:rsidP="009E7517">
            <w:pPr>
              <w:keepNext/>
              <w:ind w:left="-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lastRenderedPageBreak/>
              <w:t>Всього по завданню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8A533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691">
              <w:rPr>
                <w:rFonts w:ascii="Times New Roman" w:hAnsi="Times New Roman" w:cs="Times New Roman"/>
                <w:color w:val="auto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6 445,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8A5334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3,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757" w:rsidRPr="006D1691" w:rsidRDefault="00523757" w:rsidP="008A5334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400,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757" w:rsidRPr="006D1691" w:rsidRDefault="00523757" w:rsidP="00523757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 288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653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 941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bookmarkStart w:id="1" w:name="_GoBack"/>
        <w:bookmarkEnd w:id="1"/>
      </w:tr>
      <w:tr w:rsidR="00523757" w:rsidRPr="006D1691" w:rsidTr="00523757">
        <w:trPr>
          <w:trHeight w:val="557"/>
        </w:trPr>
        <w:tc>
          <w:tcPr>
            <w:tcW w:w="54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757" w:rsidRPr="006D1691" w:rsidRDefault="00523757" w:rsidP="009E7517">
            <w:pPr>
              <w:keepNext/>
              <w:ind w:left="-1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сього за напрямком 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8A533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691">
              <w:rPr>
                <w:rFonts w:ascii="Times New Roman" w:hAnsi="Times New Roman" w:cs="Times New Roman"/>
                <w:color w:val="auto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6 5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8A5334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6,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757" w:rsidRPr="006D1691" w:rsidRDefault="00523757" w:rsidP="00024DBF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461,7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757" w:rsidRPr="006D1691" w:rsidRDefault="00523757" w:rsidP="00523757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 304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+653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23757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 957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3757" w:rsidRPr="006D1691" w:rsidRDefault="00523757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3758" w:rsidRPr="006D1691" w:rsidTr="00523757">
        <w:trPr>
          <w:cantSplit/>
          <w:trHeight w:val="1324"/>
        </w:trPr>
        <w:tc>
          <w:tcPr>
            <w:tcW w:w="7196" w:type="dxa"/>
            <w:gridSpan w:val="6"/>
            <w:shd w:val="clear" w:color="auto" w:fill="auto"/>
            <w:vAlign w:val="center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Загальна сума фінансування Програм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23758" w:rsidRPr="006D1691" w:rsidRDefault="00A54B57" w:rsidP="00A54B57">
            <w:pPr>
              <w:widowControl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1 352,9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3758" w:rsidRPr="006D1691" w:rsidRDefault="00823758" w:rsidP="00E223A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45,88</w:t>
            </w:r>
          </w:p>
        </w:tc>
        <w:tc>
          <w:tcPr>
            <w:tcW w:w="993" w:type="dxa"/>
            <w:textDirection w:val="btLr"/>
            <w:vAlign w:val="center"/>
          </w:tcPr>
          <w:p w:rsidR="00823758" w:rsidRPr="006D1691" w:rsidRDefault="008122DB" w:rsidP="00DE548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903,15</w:t>
            </w:r>
          </w:p>
        </w:tc>
        <w:tc>
          <w:tcPr>
            <w:tcW w:w="993" w:type="dxa"/>
            <w:textDirection w:val="btLr"/>
            <w:vAlign w:val="center"/>
          </w:tcPr>
          <w:p w:rsidR="00823758" w:rsidRPr="006D1691" w:rsidRDefault="00523757" w:rsidP="009E3229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 450,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23758" w:rsidRPr="006D1691" w:rsidRDefault="008122DB" w:rsidP="0052375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  <w:r w:rsidR="00523757"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53,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3758" w:rsidRPr="006D1691" w:rsidRDefault="00523757" w:rsidP="00DB4C4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3,88</w:t>
            </w:r>
          </w:p>
        </w:tc>
        <w:tc>
          <w:tcPr>
            <w:tcW w:w="1418" w:type="dxa"/>
            <w:shd w:val="clear" w:color="auto" w:fill="auto"/>
          </w:tcPr>
          <w:p w:rsidR="00823758" w:rsidRPr="006D1691" w:rsidRDefault="00823758" w:rsidP="005B1D29">
            <w:pPr>
              <w:keepNext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3758" w:rsidRPr="006D1691" w:rsidTr="00523757">
        <w:trPr>
          <w:cantSplit/>
          <w:trHeight w:val="1258"/>
        </w:trPr>
        <w:tc>
          <w:tcPr>
            <w:tcW w:w="515" w:type="dxa"/>
            <w:shd w:val="clear" w:color="auto" w:fill="auto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823758" w:rsidRPr="006D1691" w:rsidRDefault="00823758" w:rsidP="005B1D29">
            <w:pPr>
              <w:widowControl/>
              <w:ind w:left="-93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тому числі: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23758" w:rsidRPr="006D1691" w:rsidRDefault="00A54B57" w:rsidP="00024DBF">
            <w:pPr>
              <w:widowControl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1 352,9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3758" w:rsidRPr="006D1691" w:rsidRDefault="00823758" w:rsidP="00E223A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45,88</w:t>
            </w:r>
          </w:p>
        </w:tc>
        <w:tc>
          <w:tcPr>
            <w:tcW w:w="993" w:type="dxa"/>
            <w:textDirection w:val="btLr"/>
            <w:vAlign w:val="center"/>
          </w:tcPr>
          <w:p w:rsidR="00823758" w:rsidRPr="006D1691" w:rsidRDefault="008122DB" w:rsidP="00DE5481">
            <w:pPr>
              <w:widowControl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 903,15</w:t>
            </w:r>
          </w:p>
        </w:tc>
        <w:tc>
          <w:tcPr>
            <w:tcW w:w="993" w:type="dxa"/>
            <w:textDirection w:val="btLr"/>
            <w:vAlign w:val="center"/>
          </w:tcPr>
          <w:p w:rsidR="00823758" w:rsidRPr="006D1691" w:rsidRDefault="00523757" w:rsidP="00DE6E7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 450,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23758" w:rsidRPr="006D1691" w:rsidRDefault="008A5334" w:rsidP="0052375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  <w:r w:rsidR="00523757"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53,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3758" w:rsidRPr="006D1691" w:rsidRDefault="00523757" w:rsidP="00DB4C4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3,88</w:t>
            </w:r>
          </w:p>
        </w:tc>
        <w:tc>
          <w:tcPr>
            <w:tcW w:w="1418" w:type="dxa"/>
            <w:shd w:val="clear" w:color="auto" w:fill="auto"/>
          </w:tcPr>
          <w:p w:rsidR="00823758" w:rsidRPr="006D1691" w:rsidRDefault="00823758" w:rsidP="005B1D29">
            <w:pPr>
              <w:keepNext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3758" w:rsidRPr="006D1691" w:rsidTr="00523757">
        <w:trPr>
          <w:trHeight w:val="77"/>
        </w:trPr>
        <w:tc>
          <w:tcPr>
            <w:tcW w:w="515" w:type="dxa"/>
            <w:shd w:val="clear" w:color="auto" w:fill="auto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823758" w:rsidRPr="006D1691" w:rsidRDefault="00823758" w:rsidP="005B1D29">
            <w:pPr>
              <w:widowControl/>
              <w:ind w:left="-93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ші джерела*</w:t>
            </w:r>
          </w:p>
        </w:tc>
        <w:tc>
          <w:tcPr>
            <w:tcW w:w="1276" w:type="dxa"/>
            <w:shd w:val="clear" w:color="auto" w:fill="auto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3" w:type="dxa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3" w:type="dxa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58" w:rsidRPr="006D1691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69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3758" w:rsidRPr="006D1691" w:rsidRDefault="00823758" w:rsidP="005B1D29">
            <w:pPr>
              <w:keepNext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:rsidR="0033339F" w:rsidRDefault="00874894" w:rsidP="001B5181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A6D">
        <w:rPr>
          <w:rFonts w:ascii="Times New Roman" w:hAnsi="Times New Roman" w:cs="Times New Roman"/>
          <w:lang w:eastAsia="ru-RU"/>
        </w:rPr>
        <w:t>*Кошти</w:t>
      </w:r>
      <w:r>
        <w:rPr>
          <w:rFonts w:ascii="Times New Roman" w:hAnsi="Times New Roman" w:cs="Times New Roman"/>
          <w:lang w:eastAsia="ru-RU"/>
        </w:rPr>
        <w:t xml:space="preserve"> інших джерел залучаються до виконання заходів Програми у незабороненому законодавством порядку.</w:t>
      </w:r>
    </w:p>
    <w:p w:rsidR="006D1691" w:rsidRDefault="006D1691" w:rsidP="008D79E7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1691" w:rsidRDefault="006D1691" w:rsidP="008D79E7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5181" w:rsidRDefault="003200D0" w:rsidP="008D79E7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sz w:val="2"/>
          <w:szCs w:val="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="00D705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D705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C6288E">
        <w:rPr>
          <w:rFonts w:ascii="Times New Roman" w:hAnsi="Times New Roman" w:cs="Times New Roman"/>
          <w:b/>
          <w:sz w:val="28"/>
          <w:szCs w:val="28"/>
          <w:lang w:eastAsia="ru-RU"/>
        </w:rPr>
        <w:t>Світлана ГОРОШКО</w:t>
      </w:r>
    </w:p>
    <w:p w:rsidR="001B5181" w:rsidRDefault="001B5181" w:rsidP="001B5181">
      <w:pPr>
        <w:rPr>
          <w:rFonts w:cs="Times New Roman"/>
          <w:sz w:val="2"/>
          <w:szCs w:val="2"/>
          <w:lang w:eastAsia="ru-RU"/>
        </w:rPr>
      </w:pPr>
    </w:p>
    <w:p w:rsidR="007146D4" w:rsidRDefault="007146D4" w:rsidP="001B5181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CAA" w:rsidRDefault="007758C0" w:rsidP="001B5181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 w:rsidR="001B5181">
        <w:rPr>
          <w:rFonts w:ascii="Times New Roman" w:hAnsi="Times New Roman" w:cs="Times New Roman"/>
          <w:b/>
          <w:sz w:val="28"/>
          <w:szCs w:val="28"/>
          <w:lang w:eastAsia="ru-RU"/>
        </w:rPr>
        <w:t>чальник управлінн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5181">
        <w:rPr>
          <w:rFonts w:ascii="Times New Roman" w:hAnsi="Times New Roman" w:cs="Times New Roman"/>
          <w:b/>
          <w:sz w:val="28"/>
          <w:szCs w:val="28"/>
          <w:lang w:eastAsia="ru-RU"/>
        </w:rPr>
        <w:t>праці та соціального</w:t>
      </w:r>
      <w:r w:rsidR="00CE47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2CAA" w:rsidRDefault="001B5181" w:rsidP="00386F79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хисту населення виконкому</w:t>
      </w:r>
      <w:r w:rsidR="00386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бединської </w:t>
      </w:r>
    </w:p>
    <w:p w:rsidR="00041643" w:rsidRDefault="001B5181" w:rsidP="00FA2CAA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041643" w:rsidSect="00BF13E3">
          <w:headerReference w:type="even" r:id="rId14"/>
          <w:headerReference w:type="default" r:id="rId15"/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D705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758C0">
        <w:rPr>
          <w:rFonts w:ascii="Times New Roman" w:hAnsi="Times New Roman" w:cs="Times New Roman"/>
          <w:b/>
          <w:sz w:val="28"/>
          <w:szCs w:val="28"/>
          <w:lang w:eastAsia="ru-RU"/>
        </w:rPr>
        <w:t>Валентина ГУБСЬКА</w:t>
      </w:r>
    </w:p>
    <w:p w:rsidR="00041643" w:rsidRPr="008B249B" w:rsidRDefault="00041643" w:rsidP="001D77EB">
      <w:pPr>
        <w:tabs>
          <w:tab w:val="left" w:pos="7088"/>
          <w:tab w:val="left" w:pos="8789"/>
        </w:tabs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1643" w:rsidRPr="008B249B" w:rsidSect="00041643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13" w:rsidRDefault="00630713">
      <w:r>
        <w:separator/>
      </w:r>
    </w:p>
  </w:endnote>
  <w:endnote w:type="continuationSeparator" w:id="0">
    <w:p w:rsidR="00630713" w:rsidRDefault="0063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13" w:rsidRDefault="00630713">
      <w:r>
        <w:separator/>
      </w:r>
    </w:p>
  </w:footnote>
  <w:footnote w:type="continuationSeparator" w:id="0">
    <w:p w:rsidR="00630713" w:rsidRDefault="00630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57" w:rsidRDefault="00523757" w:rsidP="00D7443D">
    <w:pPr>
      <w:pStyle w:val="a8"/>
      <w:jc w:val="center"/>
    </w:pPr>
  </w:p>
  <w:p w:rsidR="00523757" w:rsidRPr="00D7443D" w:rsidRDefault="00523757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57" w:rsidRDefault="0052375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523757" w:rsidRPr="00A974E8" w:rsidRDefault="0052375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57" w:rsidRDefault="00523757">
    <w:pPr>
      <w:pStyle w:val="a8"/>
      <w:jc w:val="center"/>
    </w:pPr>
  </w:p>
  <w:p w:rsidR="00523757" w:rsidRDefault="00523757">
    <w:pPr>
      <w:pStyle w:val="a8"/>
      <w:jc w:val="center"/>
    </w:pPr>
  </w:p>
  <w:p w:rsidR="00523757" w:rsidRPr="00A446D9" w:rsidRDefault="0034560A" w:rsidP="00A446D9">
    <w:pPr>
      <w:pStyle w:val="a8"/>
      <w:ind w:left="2633" w:firstLine="4677"/>
      <w:jc w:val="center"/>
      <w:rPr>
        <w:rFonts w:ascii="Times New Roman" w:hAnsi="Times New Roman" w:cs="Times New Roman"/>
        <w:sz w:val="28"/>
        <w:szCs w:val="28"/>
      </w:rPr>
    </w:pPr>
    <w:sdt>
      <w:sdtPr>
        <w:id w:val="-130431462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A446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3757" w:rsidRPr="00A446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46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757" w:rsidRPr="00BF13E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A446D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523757">
      <w:rPr>
        <w:rFonts w:ascii="Times New Roman" w:hAnsi="Times New Roman" w:cs="Times New Roman"/>
        <w:sz w:val="28"/>
        <w:szCs w:val="28"/>
      </w:rPr>
      <w:t xml:space="preserve">                                                               Продовження додатка 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57" w:rsidRPr="00FA2CAA" w:rsidRDefault="00523757" w:rsidP="00FA2CAA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57" w:rsidRDefault="0034560A">
    <w:pPr>
      <w:rPr>
        <w:sz w:val="2"/>
        <w:szCs w:val="2"/>
      </w:rPr>
    </w:pPr>
    <w:r w:rsidRPr="0034560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182273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fit-shape-to-text:t" inset="0,0,0,0">
            <w:txbxContent>
              <w:p w:rsidR="00523757" w:rsidRDefault="0034560A">
                <w:r w:rsidRPr="0034560A">
                  <w:fldChar w:fldCharType="begin"/>
                </w:r>
                <w:r w:rsidR="00523757">
                  <w:instrText xml:space="preserve"> PAGE \* MERGEFORMAT </w:instrText>
                </w:r>
                <w:r w:rsidRPr="0034560A">
                  <w:fldChar w:fldCharType="separate"/>
                </w:r>
                <w:r w:rsidR="00523757"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613208"/>
      <w:docPartObj>
        <w:docPartGallery w:val="Page Numbers (Top of Page)"/>
        <w:docPartUnique/>
      </w:docPartObj>
    </w:sdtPr>
    <w:sdtContent>
      <w:p w:rsidR="00523757" w:rsidRDefault="00523757" w:rsidP="00A94EA0">
        <w:pPr>
          <w:pStyle w:val="a8"/>
          <w:ind w:left="253" w:firstLine="4507"/>
          <w:jc w:val="center"/>
        </w:pPr>
      </w:p>
      <w:p w:rsidR="00523757" w:rsidRDefault="0034560A" w:rsidP="00A94EA0">
        <w:pPr>
          <w:pStyle w:val="a8"/>
          <w:ind w:left="253" w:firstLine="4507"/>
          <w:jc w:val="center"/>
        </w:pPr>
        <w:r w:rsidRPr="00A94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3757" w:rsidRPr="00A94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691" w:rsidRPr="006D169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A94EA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23757">
          <w:rPr>
            <w:rFonts w:ascii="Times New Roman" w:hAnsi="Times New Roman" w:cs="Times New Roman"/>
            <w:sz w:val="28"/>
            <w:szCs w:val="28"/>
          </w:rPr>
          <w:t xml:space="preserve">                          Продовження додатка </w:t>
        </w:r>
        <w:r w:rsidR="00523757">
          <w:rPr>
            <w:rFonts w:ascii="Times New Roman" w:hAnsi="Times New Roman" w:cs="Times New Roman"/>
            <w:sz w:val="28"/>
            <w:szCs w:val="28"/>
            <w:lang w:val="en-US"/>
          </w:rPr>
          <w:t>2</w:t>
        </w:r>
      </w:p>
    </w:sdtContent>
  </w:sdt>
  <w:p w:rsidR="00523757" w:rsidRPr="00A446D9" w:rsidRDefault="00523757" w:rsidP="00A446D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84322"/>
    <o:shapelayout v:ext="edit">
      <o:idmap v:ext="edit" data="178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3294"/>
    <w:rsid w:val="00017659"/>
    <w:rsid w:val="0002011D"/>
    <w:rsid w:val="000219C7"/>
    <w:rsid w:val="000219FF"/>
    <w:rsid w:val="00022BAA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3698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FED"/>
    <w:rsid w:val="000B5741"/>
    <w:rsid w:val="000B7155"/>
    <w:rsid w:val="000C42FE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3FFA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4905"/>
    <w:rsid w:val="0016132A"/>
    <w:rsid w:val="0016419A"/>
    <w:rsid w:val="0017575E"/>
    <w:rsid w:val="001802FB"/>
    <w:rsid w:val="001828FC"/>
    <w:rsid w:val="00185026"/>
    <w:rsid w:val="0018634A"/>
    <w:rsid w:val="00191E84"/>
    <w:rsid w:val="00193E26"/>
    <w:rsid w:val="00195AB7"/>
    <w:rsid w:val="001A36E8"/>
    <w:rsid w:val="001A412F"/>
    <w:rsid w:val="001A5B8C"/>
    <w:rsid w:val="001A66CB"/>
    <w:rsid w:val="001A7812"/>
    <w:rsid w:val="001B1BED"/>
    <w:rsid w:val="001B39C1"/>
    <w:rsid w:val="001B5181"/>
    <w:rsid w:val="001B54A3"/>
    <w:rsid w:val="001B5FBC"/>
    <w:rsid w:val="001B6E03"/>
    <w:rsid w:val="001B6ED4"/>
    <w:rsid w:val="001C07CD"/>
    <w:rsid w:val="001C4305"/>
    <w:rsid w:val="001C522F"/>
    <w:rsid w:val="001C7D23"/>
    <w:rsid w:val="001D0633"/>
    <w:rsid w:val="001D1CD1"/>
    <w:rsid w:val="001D2115"/>
    <w:rsid w:val="001D3D00"/>
    <w:rsid w:val="001D77EB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4409"/>
    <w:rsid w:val="0026459A"/>
    <w:rsid w:val="00265951"/>
    <w:rsid w:val="00267064"/>
    <w:rsid w:val="00273F5D"/>
    <w:rsid w:val="00276028"/>
    <w:rsid w:val="0027747D"/>
    <w:rsid w:val="002808FE"/>
    <w:rsid w:val="002809B3"/>
    <w:rsid w:val="002842B1"/>
    <w:rsid w:val="002868A0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21D5"/>
    <w:rsid w:val="002B538E"/>
    <w:rsid w:val="002B6A45"/>
    <w:rsid w:val="002C0099"/>
    <w:rsid w:val="002C2FBB"/>
    <w:rsid w:val="002C376A"/>
    <w:rsid w:val="002D14CE"/>
    <w:rsid w:val="002D26ED"/>
    <w:rsid w:val="002D2CEA"/>
    <w:rsid w:val="002D2ECE"/>
    <w:rsid w:val="002D3A17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3BF2"/>
    <w:rsid w:val="003200D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2A0A"/>
    <w:rsid w:val="00343844"/>
    <w:rsid w:val="00344733"/>
    <w:rsid w:val="0034560A"/>
    <w:rsid w:val="00345EE8"/>
    <w:rsid w:val="003477E4"/>
    <w:rsid w:val="00350645"/>
    <w:rsid w:val="00353F0D"/>
    <w:rsid w:val="0035629D"/>
    <w:rsid w:val="0035654B"/>
    <w:rsid w:val="003629E8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58E7"/>
    <w:rsid w:val="003D2CEF"/>
    <w:rsid w:val="003E0120"/>
    <w:rsid w:val="003E49C0"/>
    <w:rsid w:val="003E4ABE"/>
    <w:rsid w:val="003E7A21"/>
    <w:rsid w:val="003F0D6F"/>
    <w:rsid w:val="003F139F"/>
    <w:rsid w:val="003F16B9"/>
    <w:rsid w:val="003F28B5"/>
    <w:rsid w:val="003F672A"/>
    <w:rsid w:val="003F6738"/>
    <w:rsid w:val="0040357A"/>
    <w:rsid w:val="004062F1"/>
    <w:rsid w:val="004101D3"/>
    <w:rsid w:val="00410433"/>
    <w:rsid w:val="00410640"/>
    <w:rsid w:val="00414121"/>
    <w:rsid w:val="00414D19"/>
    <w:rsid w:val="00415040"/>
    <w:rsid w:val="00415854"/>
    <w:rsid w:val="00415A01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44A6"/>
    <w:rsid w:val="00463A6D"/>
    <w:rsid w:val="004655CA"/>
    <w:rsid w:val="00466DFA"/>
    <w:rsid w:val="004674AC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2197"/>
    <w:rsid w:val="004A3638"/>
    <w:rsid w:val="004B0B24"/>
    <w:rsid w:val="004B170B"/>
    <w:rsid w:val="004B2FA2"/>
    <w:rsid w:val="004B41BE"/>
    <w:rsid w:val="004B4659"/>
    <w:rsid w:val="004B70EF"/>
    <w:rsid w:val="004C1DDE"/>
    <w:rsid w:val="004C282C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6A5E"/>
    <w:rsid w:val="005011BB"/>
    <w:rsid w:val="005033E8"/>
    <w:rsid w:val="00504509"/>
    <w:rsid w:val="00506ED7"/>
    <w:rsid w:val="00507323"/>
    <w:rsid w:val="00507841"/>
    <w:rsid w:val="00507966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DAA"/>
    <w:rsid w:val="00534EEA"/>
    <w:rsid w:val="00535D68"/>
    <w:rsid w:val="00536B21"/>
    <w:rsid w:val="005423AA"/>
    <w:rsid w:val="00542EC7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83F36"/>
    <w:rsid w:val="005847A5"/>
    <w:rsid w:val="005850F4"/>
    <w:rsid w:val="0058726D"/>
    <w:rsid w:val="00587AB1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D86"/>
    <w:rsid w:val="005C487E"/>
    <w:rsid w:val="005D188D"/>
    <w:rsid w:val="005D20A3"/>
    <w:rsid w:val="005D30AA"/>
    <w:rsid w:val="005D4171"/>
    <w:rsid w:val="005D4F4C"/>
    <w:rsid w:val="005D6F92"/>
    <w:rsid w:val="005D7A00"/>
    <w:rsid w:val="005E3282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D76"/>
    <w:rsid w:val="00611997"/>
    <w:rsid w:val="00615DB9"/>
    <w:rsid w:val="0062040B"/>
    <w:rsid w:val="00620D69"/>
    <w:rsid w:val="006255C2"/>
    <w:rsid w:val="00630713"/>
    <w:rsid w:val="00631BF8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B1A"/>
    <w:rsid w:val="00655E07"/>
    <w:rsid w:val="00662631"/>
    <w:rsid w:val="006634E7"/>
    <w:rsid w:val="0066444E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196E"/>
    <w:rsid w:val="00691C99"/>
    <w:rsid w:val="0069371C"/>
    <w:rsid w:val="006942C4"/>
    <w:rsid w:val="00694E7C"/>
    <w:rsid w:val="006A1599"/>
    <w:rsid w:val="006A4629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691"/>
    <w:rsid w:val="006D1CF3"/>
    <w:rsid w:val="006D2817"/>
    <w:rsid w:val="006E0797"/>
    <w:rsid w:val="006E3D25"/>
    <w:rsid w:val="006E3DF2"/>
    <w:rsid w:val="006E43D4"/>
    <w:rsid w:val="006E68BB"/>
    <w:rsid w:val="006F2B18"/>
    <w:rsid w:val="006F304D"/>
    <w:rsid w:val="006F3239"/>
    <w:rsid w:val="006F376F"/>
    <w:rsid w:val="006F5C31"/>
    <w:rsid w:val="006F6B1D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D04D3"/>
    <w:rsid w:val="007D2543"/>
    <w:rsid w:val="007D2882"/>
    <w:rsid w:val="007D336E"/>
    <w:rsid w:val="007D3537"/>
    <w:rsid w:val="007D4BCE"/>
    <w:rsid w:val="007D5B54"/>
    <w:rsid w:val="007D67C7"/>
    <w:rsid w:val="007E0188"/>
    <w:rsid w:val="007E2C88"/>
    <w:rsid w:val="007E406C"/>
    <w:rsid w:val="007E408D"/>
    <w:rsid w:val="007E4D1F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7C6D"/>
    <w:rsid w:val="00810144"/>
    <w:rsid w:val="008122DB"/>
    <w:rsid w:val="0081373F"/>
    <w:rsid w:val="00813E48"/>
    <w:rsid w:val="008158B7"/>
    <w:rsid w:val="00815D22"/>
    <w:rsid w:val="008166E7"/>
    <w:rsid w:val="00820A0C"/>
    <w:rsid w:val="00821CD6"/>
    <w:rsid w:val="008228E8"/>
    <w:rsid w:val="00822E6B"/>
    <w:rsid w:val="00823758"/>
    <w:rsid w:val="00824956"/>
    <w:rsid w:val="00830D36"/>
    <w:rsid w:val="00833900"/>
    <w:rsid w:val="00836223"/>
    <w:rsid w:val="00836A4F"/>
    <w:rsid w:val="0084329F"/>
    <w:rsid w:val="008477AA"/>
    <w:rsid w:val="008479D2"/>
    <w:rsid w:val="00850ED7"/>
    <w:rsid w:val="00851001"/>
    <w:rsid w:val="00853683"/>
    <w:rsid w:val="008549C3"/>
    <w:rsid w:val="00857C92"/>
    <w:rsid w:val="00860380"/>
    <w:rsid w:val="008614CA"/>
    <w:rsid w:val="008636CA"/>
    <w:rsid w:val="00867E2F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BAE"/>
    <w:rsid w:val="008F1E52"/>
    <w:rsid w:val="008F1F7F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D30"/>
    <w:rsid w:val="00906A97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65FC"/>
    <w:rsid w:val="00976842"/>
    <w:rsid w:val="0097756F"/>
    <w:rsid w:val="00980605"/>
    <w:rsid w:val="00982AEA"/>
    <w:rsid w:val="00982CA1"/>
    <w:rsid w:val="009830DE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C0BB9"/>
    <w:rsid w:val="009D12C7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B0C6C"/>
    <w:rsid w:val="00AB152A"/>
    <w:rsid w:val="00AB2FE2"/>
    <w:rsid w:val="00AB4526"/>
    <w:rsid w:val="00AB4AF2"/>
    <w:rsid w:val="00AB4C6E"/>
    <w:rsid w:val="00AC211D"/>
    <w:rsid w:val="00AC241E"/>
    <w:rsid w:val="00AD2DAF"/>
    <w:rsid w:val="00AD2DF7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4B19"/>
    <w:rsid w:val="00B74DA6"/>
    <w:rsid w:val="00B7525B"/>
    <w:rsid w:val="00B76E76"/>
    <w:rsid w:val="00B812BA"/>
    <w:rsid w:val="00B813C0"/>
    <w:rsid w:val="00B844A8"/>
    <w:rsid w:val="00B9319B"/>
    <w:rsid w:val="00B93928"/>
    <w:rsid w:val="00BA1DD1"/>
    <w:rsid w:val="00BA2C55"/>
    <w:rsid w:val="00BB24A0"/>
    <w:rsid w:val="00BB4373"/>
    <w:rsid w:val="00BB5A84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289C"/>
    <w:rsid w:val="00BE4344"/>
    <w:rsid w:val="00BE6328"/>
    <w:rsid w:val="00BF07BB"/>
    <w:rsid w:val="00BF13E3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35D5"/>
    <w:rsid w:val="00C25AD0"/>
    <w:rsid w:val="00C2682F"/>
    <w:rsid w:val="00C27359"/>
    <w:rsid w:val="00C30C5E"/>
    <w:rsid w:val="00C31EAC"/>
    <w:rsid w:val="00C40168"/>
    <w:rsid w:val="00C41625"/>
    <w:rsid w:val="00C416A6"/>
    <w:rsid w:val="00C4182B"/>
    <w:rsid w:val="00C4226F"/>
    <w:rsid w:val="00C43D84"/>
    <w:rsid w:val="00C451D3"/>
    <w:rsid w:val="00C509AE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D325B"/>
    <w:rsid w:val="00CD491F"/>
    <w:rsid w:val="00CE13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7F5"/>
    <w:rsid w:val="00D200B0"/>
    <w:rsid w:val="00D24B26"/>
    <w:rsid w:val="00D25660"/>
    <w:rsid w:val="00D27233"/>
    <w:rsid w:val="00D30236"/>
    <w:rsid w:val="00D31A12"/>
    <w:rsid w:val="00D351EC"/>
    <w:rsid w:val="00D36275"/>
    <w:rsid w:val="00D37D76"/>
    <w:rsid w:val="00D42E7C"/>
    <w:rsid w:val="00D47DB7"/>
    <w:rsid w:val="00D501C2"/>
    <w:rsid w:val="00D553C5"/>
    <w:rsid w:val="00D60461"/>
    <w:rsid w:val="00D61F59"/>
    <w:rsid w:val="00D6363B"/>
    <w:rsid w:val="00D64AFD"/>
    <w:rsid w:val="00D65231"/>
    <w:rsid w:val="00D67607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6F10"/>
    <w:rsid w:val="00E07696"/>
    <w:rsid w:val="00E07C1E"/>
    <w:rsid w:val="00E109BB"/>
    <w:rsid w:val="00E12C55"/>
    <w:rsid w:val="00E21071"/>
    <w:rsid w:val="00E2139E"/>
    <w:rsid w:val="00E21683"/>
    <w:rsid w:val="00E223AD"/>
    <w:rsid w:val="00E24A53"/>
    <w:rsid w:val="00E26C04"/>
    <w:rsid w:val="00E26DD2"/>
    <w:rsid w:val="00E33885"/>
    <w:rsid w:val="00E34075"/>
    <w:rsid w:val="00E37315"/>
    <w:rsid w:val="00E37698"/>
    <w:rsid w:val="00E4499D"/>
    <w:rsid w:val="00E45425"/>
    <w:rsid w:val="00E5262C"/>
    <w:rsid w:val="00E52C19"/>
    <w:rsid w:val="00E54444"/>
    <w:rsid w:val="00E548DF"/>
    <w:rsid w:val="00E56025"/>
    <w:rsid w:val="00E57115"/>
    <w:rsid w:val="00E57126"/>
    <w:rsid w:val="00E60D0D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18A6"/>
    <w:rsid w:val="00EB2DA4"/>
    <w:rsid w:val="00EB31FA"/>
    <w:rsid w:val="00EC2C22"/>
    <w:rsid w:val="00ED0436"/>
    <w:rsid w:val="00EE11C0"/>
    <w:rsid w:val="00EE3706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76A"/>
    <w:rsid w:val="00F71827"/>
    <w:rsid w:val="00F724F3"/>
    <w:rsid w:val="00F758BE"/>
    <w:rsid w:val="00F773F8"/>
    <w:rsid w:val="00F809E7"/>
    <w:rsid w:val="00F84B12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CDF7-6877-4AD8-B0CA-F37D8F19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Admin</cp:lastModifiedBy>
  <cp:revision>8</cp:revision>
  <cp:lastPrinted>2024-03-01T11:47:00Z</cp:lastPrinted>
  <dcterms:created xsi:type="dcterms:W3CDTF">2024-04-09T11:08:00Z</dcterms:created>
  <dcterms:modified xsi:type="dcterms:W3CDTF">2024-04-12T07:55:00Z</dcterms:modified>
</cp:coreProperties>
</file>